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7A53FAF" wp14:editId="5988F60A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15B9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DB764D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4141BC" w:rsidRPr="00915B97" w:rsidRDefault="004141BC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141BC" w:rsidRPr="00A36988" w:rsidRDefault="004141BC" w:rsidP="004141BC">
      <w:pPr>
        <w:rPr>
          <w:rFonts w:ascii="PT Astra Serif" w:hAnsi="PT Astra Serif"/>
          <w:b/>
          <w:sz w:val="32"/>
          <w:szCs w:val="32"/>
        </w:rPr>
      </w:pPr>
      <w:r w:rsidRPr="00A36988">
        <w:rPr>
          <w:rFonts w:ascii="PT Astra Serif" w:hAnsi="PT Astra Serif"/>
          <w:b/>
          <w:sz w:val="32"/>
          <w:szCs w:val="32"/>
        </w:rPr>
        <w:t xml:space="preserve">от </w:t>
      </w:r>
      <w:r w:rsidR="00A36988" w:rsidRPr="00A36988">
        <w:rPr>
          <w:rFonts w:ascii="PT Astra Serif" w:hAnsi="PT Astra Serif"/>
          <w:b/>
          <w:sz w:val="32"/>
          <w:szCs w:val="32"/>
        </w:rPr>
        <w:t xml:space="preserve">17.12.2021 </w:t>
      </w:r>
      <w:r w:rsidRPr="00A36988">
        <w:rPr>
          <w:rFonts w:ascii="PT Astra Serif" w:hAnsi="PT Astra Serif"/>
          <w:b/>
          <w:sz w:val="32"/>
          <w:szCs w:val="32"/>
        </w:rPr>
        <w:t xml:space="preserve">  №</w:t>
      </w:r>
      <w:r w:rsidR="00A36988" w:rsidRPr="00A36988">
        <w:rPr>
          <w:rFonts w:ascii="PT Astra Serif" w:hAnsi="PT Astra Serif"/>
          <w:b/>
          <w:sz w:val="32"/>
          <w:szCs w:val="32"/>
        </w:rPr>
        <w:t>12-1642</w:t>
      </w:r>
    </w:p>
    <w:p w:rsidR="004141BC" w:rsidRPr="002E4354" w:rsidRDefault="004141BC" w:rsidP="004141BC">
      <w:pPr>
        <w:rPr>
          <w:rFonts w:ascii="Arial" w:hAnsi="Arial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5E6E">
        <w:rPr>
          <w:rFonts w:ascii="PT Astra Serif" w:hAnsi="PT Astra Serif"/>
          <w:b/>
          <w:bCs/>
          <w:sz w:val="28"/>
          <w:szCs w:val="28"/>
        </w:rPr>
        <w:t>я</w:t>
      </w:r>
      <w:r w:rsidRPr="00915B97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 от 10.10.2018 № 10-1312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915B97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4C668B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r w:rsidRPr="004C668B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4C668B">
        <w:rPr>
          <w:rFonts w:ascii="PT Astra Serif" w:hAnsi="PT Astra Serif"/>
          <w:bCs/>
          <w:sz w:val="28"/>
          <w:szCs w:val="28"/>
        </w:rPr>
        <w:br/>
      </w:r>
      <w:r w:rsidRPr="004C668B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4C668B">
        <w:rPr>
          <w:rFonts w:ascii="PT Astra Serif" w:hAnsi="PT Astra Serif"/>
          <w:noProof/>
        </w:rPr>
        <w:t xml:space="preserve"> </w:t>
      </w:r>
    </w:p>
    <w:p w:rsidR="00565D86" w:rsidRPr="004C668B" w:rsidRDefault="00F724E8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752;mso-position-vertical-relative:page">
            <v:imagedata r:id="rId9" o:title=""/>
            <w10:wrap anchory="page"/>
          </v:shape>
          <o:OLEObject Type="Embed" ProgID="Word.Picture.8" ShapeID="_x0000_s1033" DrawAspect="Content" ObjectID="_1701586527" r:id="rId10"/>
        </w:pict>
      </w:r>
      <w:r w:rsidR="00565D86" w:rsidRPr="004C668B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 </w:t>
      </w:r>
      <w:r w:rsidR="00430876">
        <w:rPr>
          <w:rFonts w:ascii="PT Astra Serif" w:hAnsi="PT Astra Serif"/>
          <w:sz w:val="28"/>
          <w:szCs w:val="28"/>
        </w:rPr>
        <w:br/>
      </w:r>
      <w:r w:rsidR="00565D86" w:rsidRPr="004C668B">
        <w:rPr>
          <w:rFonts w:ascii="PT Astra Serif" w:hAnsi="PT Astra Serif"/>
          <w:sz w:val="28"/>
          <w:szCs w:val="28"/>
        </w:rPr>
        <w:t xml:space="preserve">от 10.10.2018 № 10-1312 «Об утверждении муниципальной программы муниципального образования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</w:t>
      </w:r>
      <w:r w:rsidR="00565D86" w:rsidRPr="004C668B">
        <w:rPr>
          <w:rFonts w:ascii="PT Astra Serif" w:hAnsi="PT Astra Serif"/>
          <w:sz w:val="28"/>
          <w:szCs w:val="28"/>
        </w:rPr>
        <w:lastRenderedPageBreak/>
        <w:t xml:space="preserve">и безопасности людей на водных объектах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C668B">
        <w:rPr>
          <w:rFonts w:ascii="PT Astra Serif" w:hAnsi="PT Astra Serif"/>
          <w:sz w:val="28"/>
        </w:rPr>
        <w:t>Щекинский</w:t>
      </w:r>
      <w:proofErr w:type="spellEnd"/>
      <w:r w:rsidRPr="004C668B">
        <w:rPr>
          <w:rFonts w:ascii="PT Astra Serif" w:hAnsi="PT Astra Serif"/>
          <w:sz w:val="28"/>
        </w:rPr>
        <w:t xml:space="preserve"> район и на информационном стенде администраци</w:t>
      </w:r>
      <w:r w:rsidR="00414DAD">
        <w:rPr>
          <w:rFonts w:ascii="PT Astra Serif" w:hAnsi="PT Astra Serif"/>
          <w:sz w:val="28"/>
        </w:rPr>
        <w:t xml:space="preserve">и </w:t>
      </w:r>
      <w:proofErr w:type="spellStart"/>
      <w:r w:rsidR="00414DAD">
        <w:rPr>
          <w:rFonts w:ascii="PT Astra Serif" w:hAnsi="PT Astra Serif"/>
          <w:sz w:val="28"/>
        </w:rPr>
        <w:t>Щекинского</w:t>
      </w:r>
      <w:proofErr w:type="spellEnd"/>
      <w:r w:rsidR="00414DAD">
        <w:rPr>
          <w:rFonts w:ascii="PT Astra Serif" w:hAnsi="PT Astra Serif"/>
          <w:sz w:val="28"/>
        </w:rPr>
        <w:t xml:space="preserve"> района по адресу: </w:t>
      </w:r>
      <w:r w:rsidRPr="004C668B">
        <w:rPr>
          <w:rFonts w:ascii="PT Astra Serif" w:hAnsi="PT Astra Serif"/>
          <w:sz w:val="28"/>
        </w:rPr>
        <w:t>Ленина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пл.</w:t>
      </w:r>
      <w:r w:rsidR="00BF760A">
        <w:rPr>
          <w:rFonts w:ascii="PT Astra Serif" w:hAnsi="PT Astra Serif"/>
          <w:sz w:val="28"/>
        </w:rPr>
        <w:t>, д.1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г. Щекино</w:t>
      </w:r>
      <w:r w:rsidR="00BF760A">
        <w:rPr>
          <w:rFonts w:ascii="PT Astra Serif" w:hAnsi="PT Astra Serif"/>
          <w:sz w:val="28"/>
        </w:rPr>
        <w:t>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>
        <w:rPr>
          <w:rFonts w:ascii="PT Astra Serif" w:hAnsi="PT Astra Serif"/>
          <w:sz w:val="28"/>
        </w:rPr>
        <w:t>Тульская область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4C668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4C668B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E93CAA" w:rsidRPr="004C668B" w:rsidTr="00B30ABC">
        <w:tc>
          <w:tcPr>
            <w:tcW w:w="4785" w:type="dxa"/>
            <w:shd w:val="clear" w:color="auto" w:fill="auto"/>
          </w:tcPr>
          <w:p w:rsidR="00E93CAA" w:rsidRPr="004C668B" w:rsidRDefault="00E93CAA" w:rsidP="00B30AB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E93CAA" w:rsidRPr="004C668B" w:rsidRDefault="00E93CAA" w:rsidP="00B30AB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93CAA" w:rsidRPr="004C668B" w:rsidRDefault="00E93CAA" w:rsidP="00B30AB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C668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C668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E93CAA" w:rsidRPr="004C668B" w:rsidRDefault="00E93CAA" w:rsidP="00B30AB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93CAA" w:rsidRPr="004C668B" w:rsidRDefault="00E93CAA" w:rsidP="00B30AB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93CAA" w:rsidRPr="004C668B" w:rsidRDefault="00E93CAA" w:rsidP="00B30AB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  <w:bookmarkStart w:id="0" w:name="_GoBack"/>
      <w:bookmarkEnd w:id="0"/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Pr="004C668B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F7F3F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B161A" w:rsidRDefault="003B161A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B161A" w:rsidRDefault="003B161A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B161A" w:rsidRPr="00E543D7" w:rsidRDefault="003B161A" w:rsidP="00E07953">
      <w:pPr>
        <w:spacing w:line="360" w:lineRule="auto"/>
        <w:ind w:firstLine="7080"/>
        <w:rPr>
          <w:rFonts w:ascii="PT Astra Serif" w:hAnsi="PT Astra Serif"/>
          <w:bCs/>
          <w:sz w:val="28"/>
          <w:szCs w:val="28"/>
        </w:rPr>
      </w:pPr>
    </w:p>
    <w:p w:rsidR="00A25991" w:rsidRPr="00B1596D" w:rsidRDefault="00A25991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 xml:space="preserve">Исп. </w:t>
      </w:r>
      <w:proofErr w:type="spellStart"/>
      <w:r w:rsidR="008F2225">
        <w:rPr>
          <w:rFonts w:ascii="PT Astra Serif" w:hAnsi="PT Astra Serif"/>
        </w:rPr>
        <w:t>Переславцева</w:t>
      </w:r>
      <w:proofErr w:type="spellEnd"/>
      <w:r w:rsidR="008F2225">
        <w:rPr>
          <w:rFonts w:ascii="PT Astra Serif" w:hAnsi="PT Astra Serif"/>
        </w:rPr>
        <w:t xml:space="preserve"> Елена Викторовна</w:t>
      </w:r>
      <w:r w:rsidR="00576245" w:rsidRPr="00B1596D">
        <w:rPr>
          <w:rFonts w:ascii="PT Astra Serif" w:hAnsi="PT Astra Serif"/>
        </w:rPr>
        <w:t>,</w:t>
      </w:r>
    </w:p>
    <w:p w:rsidR="00E07953" w:rsidRPr="00B1596D" w:rsidRDefault="00576245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>т</w:t>
      </w:r>
      <w:r w:rsidR="00E07953" w:rsidRPr="00B1596D">
        <w:rPr>
          <w:rFonts w:ascii="PT Astra Serif" w:hAnsi="PT Astra Serif"/>
        </w:rPr>
        <w:t>ел. 8 (48751) 5-42-18</w:t>
      </w:r>
    </w:p>
    <w:p w:rsidR="001778F7" w:rsidRPr="00B1596D" w:rsidRDefault="00587C7C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 внесении изменения</w:t>
      </w:r>
      <w:r w:rsidR="007C3736" w:rsidRPr="00B1596D">
        <w:rPr>
          <w:rFonts w:ascii="PT Astra Serif" w:hAnsi="PT Astra Serif"/>
          <w:bCs/>
        </w:rPr>
        <w:t xml:space="preserve"> в постановление администрации </w:t>
      </w:r>
      <w:proofErr w:type="spellStart"/>
      <w:r w:rsidR="007C3736" w:rsidRPr="00B1596D">
        <w:rPr>
          <w:rFonts w:ascii="PT Astra Serif" w:hAnsi="PT Astra Serif"/>
          <w:bCs/>
        </w:rPr>
        <w:t>Щекинского</w:t>
      </w:r>
      <w:proofErr w:type="spellEnd"/>
      <w:r w:rsidR="007C3736" w:rsidRPr="00B1596D">
        <w:rPr>
          <w:rFonts w:ascii="PT Astra Serif" w:hAnsi="PT Astra Serif"/>
          <w:bCs/>
        </w:rPr>
        <w:t xml:space="preserve"> района от 10.10.2018 № 10-1312 </w:t>
      </w:r>
      <w:r w:rsidR="00E07953" w:rsidRPr="00B1596D">
        <w:rPr>
          <w:rFonts w:ascii="PT Astra Serif" w:hAnsi="PT Astra Serif"/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B1596D">
        <w:rPr>
          <w:rFonts w:ascii="PT Astra Serif" w:hAnsi="PT Astra Serif"/>
          <w:bCs/>
        </w:rPr>
        <w:t>Щекинский</w:t>
      </w:r>
      <w:proofErr w:type="spellEnd"/>
      <w:r w:rsidR="00E07953" w:rsidRPr="00B1596D">
        <w:rPr>
          <w:rFonts w:ascii="PT Astra Serif" w:hAnsi="PT Astra Serif"/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B1596D">
        <w:rPr>
          <w:rFonts w:ascii="PT Astra Serif" w:hAnsi="PT Astra Serif"/>
          <w:bCs/>
        </w:rPr>
        <w:t xml:space="preserve">дных объектах </w:t>
      </w:r>
      <w:proofErr w:type="spellStart"/>
      <w:r w:rsidR="001778F7" w:rsidRPr="00B1596D">
        <w:rPr>
          <w:rFonts w:ascii="PT Astra Serif" w:hAnsi="PT Astra Serif"/>
          <w:bCs/>
        </w:rPr>
        <w:t>Щекинского</w:t>
      </w:r>
      <w:proofErr w:type="spellEnd"/>
      <w:r w:rsidR="001778F7" w:rsidRPr="00B1596D">
        <w:rPr>
          <w:rFonts w:ascii="PT Astra Serif" w:hAnsi="PT Astra Serif"/>
          <w:bCs/>
        </w:rPr>
        <w:t xml:space="preserve"> района</w:t>
      </w:r>
      <w:r w:rsidR="00430876">
        <w:rPr>
          <w:rFonts w:ascii="PT Astra Serif" w:hAnsi="PT Astra Serif"/>
          <w:bCs/>
        </w:rPr>
        <w:t>»</w:t>
      </w:r>
    </w:p>
    <w:p w:rsidR="001778F7" w:rsidRPr="00B1596D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  <w:highlight w:val="yellow"/>
        </w:rPr>
        <w:sectPr w:rsidR="001778F7" w:rsidRPr="00B1596D" w:rsidSect="001778F7">
          <w:headerReference w:type="default" r:id="rId11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8442F6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372008" w:rsidP="00AD31E5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36988">
              <w:rPr>
                <w:rFonts w:ascii="PT Astra Serif" w:hAnsi="PT Astra Serif"/>
                <w:sz w:val="28"/>
                <w:szCs w:val="28"/>
              </w:rPr>
              <w:t>17.12.2021  №12-1642</w:t>
            </w:r>
          </w:p>
        </w:tc>
      </w:tr>
    </w:tbl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32612D" w:rsidRPr="008442F6" w:rsidTr="00DB764D">
        <w:tc>
          <w:tcPr>
            <w:tcW w:w="4216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8442F6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F5652C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="006A0ABB" w:rsidRPr="008442F6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Pr="008442F6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 w:rsidRPr="008442F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8442F6" w:rsidRDefault="00761401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4C668B" w:rsidTr="009C0DE6">
        <w:tc>
          <w:tcPr>
            <w:tcW w:w="3730" w:type="dxa"/>
          </w:tcPr>
          <w:p w:rsidR="00145AD4" w:rsidRPr="008442F6" w:rsidRDefault="00145AD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8442F6" w:rsidRDefault="00B75BA3" w:rsidP="00E23479">
            <w:pPr>
              <w:shd w:val="clear" w:color="auto" w:fill="FFFFFF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 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>благоустройств</w:t>
            </w:r>
            <w:r w:rsidR="005E44CB" w:rsidRPr="008442F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;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 w:rsidRPr="008442F6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Щекинский</w:t>
            </w:r>
            <w:proofErr w:type="spellEnd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8442F6" w:rsidRDefault="00E37160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C668B" w:rsidTr="003F5350">
        <w:trPr>
          <w:trHeight w:val="1743"/>
        </w:trPr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ализация комплекса мероприятий в области гражданской обороны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среднего </w:t>
            </w:r>
            <w:proofErr w:type="gram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8442F6" w:rsidRDefault="00F724E8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;</w:t>
            </w:r>
          </w:p>
          <w:p w:rsidR="006A0ABB" w:rsidRPr="008442F6" w:rsidRDefault="00F724E8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02111C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02111C" w:rsidRDefault="00C526A0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15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95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7831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7A0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8013,2 </w:t>
            </w:r>
            <w:r w:rsidR="00466A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526A0">
              <w:rPr>
                <w:rFonts w:ascii="PT Astra Serif" w:hAnsi="PT Astra Serif" w:cs="Times New Roman"/>
                <w:sz w:val="28"/>
                <w:szCs w:val="28"/>
              </w:rPr>
              <w:t>126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6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</w:t>
            </w:r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027BCE" w:rsidRPr="0002111C" w:rsidRDefault="00C526A0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4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68,8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A4042B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6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647A0B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– 7950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526A0">
              <w:rPr>
                <w:rFonts w:ascii="PT Astra Serif" w:hAnsi="PT Astra Serif" w:cs="Times New Roman"/>
                <w:sz w:val="28"/>
                <w:szCs w:val="28"/>
              </w:rPr>
              <w:t>119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63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A4042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="00F15608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30876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30876">
              <w:rPr>
                <w:rFonts w:ascii="PT Astra Serif" w:hAnsi="PT Astra Serif" w:cs="Times New Roman"/>
                <w:sz w:val="28"/>
                <w:szCs w:val="28"/>
              </w:rPr>
              <w:t xml:space="preserve"> района: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69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D5422C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027BCE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75F6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35148">
              <w:rPr>
                <w:rFonts w:ascii="PT Astra Serif" w:hAnsi="PT Astra Serif" w:cs="Times New Roman"/>
                <w:sz w:val="28"/>
                <w:szCs w:val="28"/>
              </w:rPr>
              <w:t>59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810D14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EF77AD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83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35148">
              <w:rPr>
                <w:rFonts w:ascii="PT Astra Serif" w:hAnsi="PT Astra Serif" w:cs="Times New Roman"/>
                <w:sz w:val="28"/>
                <w:szCs w:val="28"/>
              </w:rPr>
              <w:t>66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AC1E32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02111C" w:rsidRDefault="005A0FB5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 w:rsidR="00B35148">
              <w:rPr>
                <w:rFonts w:ascii="PT Astra Serif" w:hAnsi="PT Astra Serif" w:cs="Times New Roman"/>
                <w:sz w:val="28"/>
                <w:szCs w:val="28"/>
              </w:rPr>
              <w:t>58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27C" w:rsidRPr="0002111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810D14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30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A0FB5" w:rsidRPr="0002111C" w:rsidRDefault="00741197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20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741197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B35148">
              <w:rPr>
                <w:rFonts w:ascii="PT Astra Serif" w:hAnsi="PT Astra Serif" w:cs="Times New Roman"/>
                <w:sz w:val="28"/>
                <w:szCs w:val="28"/>
              </w:rPr>
              <w:t xml:space="preserve"> 65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D6382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02111C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AAD" w:rsidRPr="0002111C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D6382"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29,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30876">
              <w:rPr>
                <w:rFonts w:ascii="PT Astra Serif" w:hAnsi="PT Astra Serif" w:cs="Times New Roman"/>
                <w:sz w:val="28"/>
                <w:szCs w:val="28"/>
                <w:u w:val="single"/>
              </w:rPr>
              <w:t>34667,4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62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29,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1 год – 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5413,2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0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02111C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5D01C3" w:rsidRPr="004C668B" w:rsidRDefault="005D01C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1. Общая характеристика сферы реализации</w:t>
      </w:r>
    </w:p>
    <w:p w:rsidR="006A0ABB" w:rsidRPr="00647A0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и другие технологи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</w:t>
      </w:r>
      <w:r w:rsidR="00CE1E89" w:rsidRPr="00647A0B">
        <w:rPr>
          <w:rFonts w:ascii="PT Astra Serif" w:hAnsi="PT Astra Serif" w:cs="Times New Roman"/>
          <w:sz w:val="28"/>
          <w:szCs w:val="28"/>
        </w:rPr>
        <w:t>6</w:t>
      </w:r>
      <w:r w:rsidRPr="00647A0B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объект: ОАО </w:t>
      </w:r>
      <w:r w:rsidR="00840ACA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Щекиноазот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r w:rsidR="00840ACA" w:rsidRPr="00647A0B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ГРЭС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>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м</w:t>
      </w:r>
      <w:proofErr w:type="gramStart"/>
      <w:r w:rsidR="005D01C3" w:rsidRPr="00647A0B">
        <w:rPr>
          <w:rFonts w:ascii="PT Astra Serif" w:hAnsi="PT Astra Serif" w:cs="Times New Roman"/>
          <w:sz w:val="28"/>
          <w:szCs w:val="28"/>
          <w:vertAlign w:val="superscript"/>
        </w:rPr>
        <w:t>2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с населением 68,3 тыс. человек.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647A0B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е менее 400 аварийных ситуаций возникает на объектах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жизнеобеспечения, затраты на ликвидацию которых исчисляются сотнями тысяч рубле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</w:t>
      </w:r>
      <w:r w:rsidR="005D01C3" w:rsidRPr="00647A0B">
        <w:rPr>
          <w:rFonts w:ascii="PT Astra Serif" w:hAnsi="PT Astra Serif" w:cs="Times New Roman"/>
          <w:sz w:val="28"/>
          <w:szCs w:val="28"/>
        </w:rPr>
        <w:t>е</w:t>
      </w:r>
      <w:r w:rsidRPr="00647A0B">
        <w:rPr>
          <w:rFonts w:ascii="PT Astra Serif" w:hAnsi="PT Astra Serif" w:cs="Times New Roman"/>
          <w:sz w:val="28"/>
          <w:szCs w:val="28"/>
        </w:rPr>
        <w:t>ния на воде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эффективном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управлением средствами бюджет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647A0B" w:rsidRDefault="006A0ABB" w:rsidP="005D01C3">
      <w:pPr>
        <w:pStyle w:val="ConsPlusNormal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E23479" w:rsidRDefault="00E23479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2. Цели и задачи 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</w:t>
      </w:r>
      <w:r w:rsidR="00CE1E89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</w:t>
      </w:r>
      <w:r w:rsidR="00CE1E89" w:rsidRPr="00647A0B">
        <w:rPr>
          <w:rFonts w:ascii="PT Astra Serif" w:hAnsi="PT Astra Serif" w:cs="Times New Roman"/>
          <w:sz w:val="28"/>
          <w:szCs w:val="28"/>
        </w:rPr>
        <w:t xml:space="preserve">дных объектах </w:t>
      </w:r>
      <w:proofErr w:type="spellStart"/>
      <w:r w:rsidR="00CE1E89"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E1E89" w:rsidRPr="00647A0B">
        <w:rPr>
          <w:rFonts w:ascii="PT Astra Serif" w:hAnsi="PT Astra Serif" w:cs="Times New Roman"/>
          <w:sz w:val="28"/>
          <w:szCs w:val="28"/>
        </w:rPr>
        <w:t xml:space="preserve"> района»</w:t>
      </w:r>
      <w:r w:rsidRPr="00647A0B">
        <w:rPr>
          <w:rFonts w:ascii="PT Astra Serif" w:hAnsi="PT Astra Serif" w:cs="Times New Roman"/>
          <w:sz w:val="28"/>
          <w:szCs w:val="28"/>
        </w:rPr>
        <w:t xml:space="preserve"> (далее - программа) является: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</w:t>
      </w:r>
      <w:r w:rsidR="005D01C3" w:rsidRPr="00647A0B">
        <w:rPr>
          <w:rFonts w:ascii="PT Astra Serif" w:hAnsi="PT Astra Serif" w:cs="Times New Roman"/>
          <w:sz w:val="28"/>
          <w:szCs w:val="28"/>
        </w:rPr>
        <w:t>ю</w:t>
      </w:r>
      <w:r w:rsidRPr="00647A0B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7A0B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647A0B">
        <w:rPr>
          <w:rFonts w:ascii="PT Astra Serif" w:hAnsi="PT Astra Serif" w:cs="Times New Roman"/>
          <w:sz w:val="28"/>
          <w:szCs w:val="28"/>
        </w:rPr>
        <w:t>.</w:t>
      </w: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1" w:name="P250"/>
      <w:bookmarkEnd w:id="1"/>
      <w:r w:rsidRPr="0002111C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» муниципальной программы «Защита населе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r w:rsidRPr="0002111C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532D83" w:rsidRPr="0002111C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02111C" w:rsidTr="00532D83">
        <w:trPr>
          <w:trHeight w:val="414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02111C" w:rsidRDefault="00532D83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02111C" w:rsidTr="00532D83">
        <w:trPr>
          <w:trHeight w:val="412"/>
        </w:trPr>
        <w:tc>
          <w:tcPr>
            <w:tcW w:w="2897" w:type="dxa"/>
          </w:tcPr>
          <w:p w:rsidR="00145AD4" w:rsidRPr="0002111C" w:rsidRDefault="00145AD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02111C" w:rsidRDefault="00B75BA3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 благоустройств</w:t>
            </w:r>
            <w:r w:rsidR="005E44CB" w:rsidRPr="0002111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</w:t>
            </w:r>
          </w:p>
        </w:tc>
      </w:tr>
      <w:tr w:rsidR="006A0ABB" w:rsidRPr="0002111C" w:rsidTr="00027BCE"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02111C" w:rsidTr="00E23479">
        <w:trPr>
          <w:trHeight w:val="2972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02111C" w:rsidRDefault="00CC027C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02111C" w:rsidTr="003F5350">
        <w:trPr>
          <w:trHeight w:val="3222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02111C" w:rsidRDefault="00C71FBC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02111C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02111C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E234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2111C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  <w:r w:rsidR="00145AD4" w:rsidRPr="0002111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02111C" w:rsidRDefault="005B098A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9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93,5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83,8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6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B35148" w:rsidRPr="0002111C" w:rsidRDefault="00B35148" w:rsidP="00B35148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B35148" w:rsidRPr="0002111C" w:rsidRDefault="00B35148" w:rsidP="00B35148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8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br/>
              <w:t>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30,6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,9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 65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B35148" w:rsidRPr="0002111C" w:rsidRDefault="00B35148" w:rsidP="00B35148">
            <w:pPr>
              <w:pStyle w:val="ConsPlusCell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5B098A" w:rsidRPr="0002111C" w:rsidRDefault="005B098A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A0ABB" w:rsidRPr="0002111C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Pr="004C668B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1. Характеристика сферы реализации подпрограммы 1</w:t>
      </w:r>
    </w:p>
    <w:p w:rsidR="00532D83" w:rsidRPr="0002111C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02111C" w:rsidRDefault="001F6FE1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а территории района находится 6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</w:t>
      </w:r>
      <w:r w:rsidR="00532D83" w:rsidRPr="0002111C">
        <w:rPr>
          <w:rFonts w:ascii="PT Astra Serif" w:hAnsi="PT Astra Serif" w:cs="Times New Roman"/>
          <w:sz w:val="28"/>
          <w:szCs w:val="28"/>
        </w:rPr>
        <w:t>объект: ОАО «</w:t>
      </w:r>
      <w:r w:rsidR="006A0ABB" w:rsidRPr="0002111C">
        <w:rPr>
          <w:rFonts w:ascii="PT Astra Serif" w:hAnsi="PT Astra Serif" w:cs="Times New Roman"/>
          <w:sz w:val="28"/>
          <w:szCs w:val="28"/>
        </w:rPr>
        <w:t>Щекиноазот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="006A0ABB" w:rsidRPr="0002111C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="006A0ABB" w:rsidRPr="0002111C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ГРЭС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>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не менее 400 аварийных ситуаций возникает на объектах жизнеобеспечения, затраты на ликвидацию которых исчисляются сотнями </w:t>
      </w:r>
      <w:r w:rsidRPr="0002111C">
        <w:rPr>
          <w:rFonts w:ascii="PT Astra Serif" w:hAnsi="PT Astra Serif" w:cs="Times New Roman"/>
          <w:sz w:val="28"/>
          <w:szCs w:val="28"/>
        </w:rPr>
        <w:lastRenderedPageBreak/>
        <w:t>тысяч рубле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02111C" w:rsidRDefault="006A0ABB" w:rsidP="003F535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02111C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02111C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1778F7" w:rsidRPr="004C668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02111C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4C668B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headerReference w:type="first" r:id="rId12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ПЕРЕЧЕНЬ </w:t>
      </w: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Pr="0044596B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44596B">
        <w:rPr>
          <w:rFonts w:ascii="PT Astra Serif" w:hAnsi="PT Astra Serif"/>
          <w:b/>
          <w:bCs/>
          <w:sz w:val="28"/>
          <w:szCs w:val="28"/>
        </w:rPr>
        <w:t>«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CE1E89" w:rsidRPr="0044596B" w:rsidTr="009D529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Исполнитель (соисполнитель, участник)</w:t>
            </w: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9E6ED4" w:rsidRPr="0044596B" w:rsidTr="00CE1E89">
        <w:trPr>
          <w:trHeight w:val="315"/>
        </w:trPr>
        <w:tc>
          <w:tcPr>
            <w:tcW w:w="4111" w:type="dxa"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44596B">
              <w:rPr>
                <w:rFonts w:ascii="PT Astra Serif" w:hAnsi="PT Astra Serif"/>
                <w:b/>
                <w:bCs/>
              </w:rPr>
              <w:br/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9E6ED4" w:rsidRPr="00332105" w:rsidRDefault="009E6ED4" w:rsidP="00CE1E89">
            <w:pPr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9E6ED4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9E6ED4">
            <w:pPr>
              <w:jc w:val="center"/>
              <w:rPr>
                <w:rFonts w:ascii="PT Astra Serif" w:hAnsi="PT Astra Serif"/>
                <w:b/>
              </w:rPr>
            </w:pPr>
            <w:r w:rsidRPr="009E6ED4">
              <w:rPr>
                <w:rFonts w:ascii="PT Astra Serif" w:hAnsi="PT Astra Serif"/>
                <w:b/>
              </w:rPr>
              <w:t>20758,84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9E6ED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9E6ED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9E6ED4">
            <w:pPr>
              <w:jc w:val="center"/>
              <w:rPr>
                <w:rFonts w:ascii="PT Astra Serif" w:hAnsi="PT Astra Serif"/>
                <w:b/>
              </w:rPr>
            </w:pPr>
            <w:r w:rsidRPr="009E6ED4">
              <w:rPr>
                <w:rFonts w:ascii="PT Astra Serif" w:hAnsi="PT Astra Serif"/>
                <w:b/>
              </w:rPr>
              <w:t>20758,84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 w:cs="Arial"/>
              </w:rPr>
            </w:pPr>
            <w:proofErr w:type="gramStart"/>
            <w:r w:rsidRPr="0044596B">
              <w:rPr>
                <w:rFonts w:ascii="PT Astra Serif" w:hAnsi="PT Astra Serif"/>
              </w:rPr>
              <w:t>Отдел ГО, ЧС и ООС (</w:t>
            </w:r>
            <w:r w:rsidRPr="0044596B">
              <w:rPr>
                <w:rFonts w:ascii="PT Astra Serif" w:hAnsi="PT Astra Serif" w:cs="Arial"/>
              </w:rPr>
              <w:t xml:space="preserve">Комитет по вопросам </w:t>
            </w:r>
            <w:proofErr w:type="spellStart"/>
            <w:r w:rsidRPr="0044596B">
              <w:rPr>
                <w:rFonts w:ascii="PT Astra Serif" w:hAnsi="PT Astra Serif" w:cs="Arial"/>
              </w:rPr>
              <w:t>жизнеобеспече</w:t>
            </w:r>
            <w:proofErr w:type="spellEnd"/>
            <w:r w:rsidRPr="0044596B">
              <w:rPr>
                <w:rFonts w:ascii="PT Astra Serif" w:hAnsi="PT Astra Serif" w:cs="Arial"/>
              </w:rPr>
              <w:t>-</w:t>
            </w:r>
            <w:proofErr w:type="gramEnd"/>
          </w:p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44596B">
              <w:rPr>
                <w:rFonts w:ascii="PT Astra Serif" w:hAnsi="PT Astra Serif" w:cs="Arial"/>
              </w:rPr>
              <w:t>ния</w:t>
            </w:r>
            <w:proofErr w:type="spellEnd"/>
            <w:r w:rsidRPr="0044596B">
              <w:rPr>
                <w:rFonts w:ascii="PT Astra Serif" w:hAnsi="PT Astra Serif" w:cs="Arial"/>
              </w:rPr>
              <w:t>, строительства и дорожно-транспортному хозяйству)</w:t>
            </w:r>
            <w:proofErr w:type="gramEnd"/>
          </w:p>
        </w:tc>
      </w:tr>
      <w:tr w:rsidR="009E6ED4" w:rsidRPr="0044596B" w:rsidTr="00CE1E89">
        <w:trPr>
          <w:trHeight w:val="86"/>
        </w:trPr>
        <w:tc>
          <w:tcPr>
            <w:tcW w:w="4111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 w:rsidRPr="0044596B">
              <w:rPr>
                <w:rFonts w:ascii="PT Astra Serif" w:hAnsi="PT Astra Serif"/>
              </w:rPr>
              <w:br/>
              <w:t>№ 1340)</w:t>
            </w:r>
          </w:p>
        </w:tc>
        <w:tc>
          <w:tcPr>
            <w:tcW w:w="1559" w:type="dxa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68117C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758,84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68117C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68117C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68117C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758,84</w:t>
            </w:r>
          </w:p>
        </w:tc>
        <w:tc>
          <w:tcPr>
            <w:tcW w:w="1502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90"/>
        </w:trPr>
        <w:tc>
          <w:tcPr>
            <w:tcW w:w="4111" w:type="dxa"/>
            <w:vMerge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1F6FE1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577,7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1F6FE1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577,7</w:t>
            </w:r>
          </w:p>
        </w:tc>
        <w:tc>
          <w:tcPr>
            <w:tcW w:w="1502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80"/>
        </w:trPr>
        <w:tc>
          <w:tcPr>
            <w:tcW w:w="4111" w:type="dxa"/>
            <w:vMerge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3098,0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3098,0</w:t>
            </w:r>
          </w:p>
        </w:tc>
        <w:tc>
          <w:tcPr>
            <w:tcW w:w="1502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84"/>
        </w:trPr>
        <w:tc>
          <w:tcPr>
            <w:tcW w:w="4111" w:type="dxa"/>
            <w:vMerge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6036,04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6036,04</w:t>
            </w:r>
          </w:p>
        </w:tc>
        <w:tc>
          <w:tcPr>
            <w:tcW w:w="1502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81"/>
        </w:trPr>
        <w:tc>
          <w:tcPr>
            <w:tcW w:w="4111" w:type="dxa"/>
            <w:vMerge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1758,3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1758,3</w:t>
            </w:r>
          </w:p>
        </w:tc>
        <w:tc>
          <w:tcPr>
            <w:tcW w:w="1502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58"/>
        </w:trPr>
        <w:tc>
          <w:tcPr>
            <w:tcW w:w="4111" w:type="dxa"/>
            <w:vMerge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77"/>
        </w:trPr>
        <w:tc>
          <w:tcPr>
            <w:tcW w:w="4111" w:type="dxa"/>
            <w:vMerge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72"/>
        </w:trPr>
        <w:tc>
          <w:tcPr>
            <w:tcW w:w="4111" w:type="dxa"/>
            <w:vMerge/>
            <w:vAlign w:val="center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50737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9E6ED4" w:rsidRPr="00650737" w:rsidRDefault="00650737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50737">
              <w:rPr>
                <w:rFonts w:ascii="PT Astra Serif" w:hAnsi="PT Astra Serif"/>
                <w:b/>
                <w:bCs/>
              </w:rPr>
              <w:t>757,56</w:t>
            </w:r>
          </w:p>
        </w:tc>
        <w:tc>
          <w:tcPr>
            <w:tcW w:w="1276" w:type="dxa"/>
            <w:vAlign w:val="center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9E6ED4" w:rsidRPr="00650737" w:rsidRDefault="00650737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50737">
              <w:rPr>
                <w:rFonts w:ascii="PT Astra Serif" w:hAnsi="PT Astra Serif"/>
                <w:b/>
                <w:bCs/>
              </w:rPr>
              <w:t>757,56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9E6ED4" w:rsidRPr="0044596B" w:rsidTr="00CE1E89">
        <w:trPr>
          <w:trHeight w:val="70"/>
        </w:trPr>
        <w:tc>
          <w:tcPr>
            <w:tcW w:w="4111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1. Приобретение современных защитных средств кожи и органов дыхания, медицинских средств </w:t>
            </w:r>
            <w:r w:rsidRPr="0044596B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650737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9E6ED4" w:rsidRPr="00650737" w:rsidRDefault="009E6ED4" w:rsidP="001F6FE1">
            <w:pPr>
              <w:jc w:val="center"/>
              <w:rPr>
                <w:rFonts w:ascii="PT Astra Serif" w:hAnsi="PT Astra Serif"/>
                <w:b/>
              </w:rPr>
            </w:pPr>
            <w:r w:rsidRPr="00650737">
              <w:rPr>
                <w:rFonts w:ascii="PT Astra Serif" w:hAnsi="PT Astra Serif"/>
                <w:b/>
              </w:rPr>
              <w:t>213,7</w:t>
            </w:r>
          </w:p>
        </w:tc>
        <w:tc>
          <w:tcPr>
            <w:tcW w:w="1276" w:type="dxa"/>
            <w:vAlign w:val="center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6507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6507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650737" w:rsidRDefault="009E6ED4" w:rsidP="001F6FE1">
            <w:pPr>
              <w:jc w:val="center"/>
              <w:rPr>
                <w:rFonts w:ascii="PT Astra Serif" w:hAnsi="PT Astra Serif"/>
                <w:b/>
              </w:rPr>
            </w:pPr>
            <w:r w:rsidRPr="00650737">
              <w:rPr>
                <w:rFonts w:ascii="PT Astra Serif" w:hAnsi="PT Astra Serif"/>
                <w:b/>
              </w:rPr>
              <w:t>213,7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64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9E6ED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9E6ED4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8B08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Pr="0044596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31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11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15"/>
        </w:trPr>
        <w:tc>
          <w:tcPr>
            <w:tcW w:w="4111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2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18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2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1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0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0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10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9E6ED4" w:rsidRPr="005A082C" w:rsidRDefault="009E6ED4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276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9E6ED4" w:rsidRPr="005A082C" w:rsidRDefault="009E6ED4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94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98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88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9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8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7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80"/>
        </w:trPr>
        <w:tc>
          <w:tcPr>
            <w:tcW w:w="4111" w:type="dxa"/>
            <w:vMerge w:val="restart"/>
          </w:tcPr>
          <w:p w:rsidR="009E6ED4" w:rsidRPr="0044596B" w:rsidRDefault="009E6ED4" w:rsidP="005D5D9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9E6ED4" w:rsidRPr="0044596B" w:rsidRDefault="00650737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18,76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9E6ED4" w:rsidRPr="0044596B" w:rsidRDefault="00650737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18,76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4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89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29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</w:rPr>
            </w:pPr>
            <w:r w:rsidRPr="0065073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9E6ED4" w:rsidRPr="00650737" w:rsidRDefault="009E6ED4" w:rsidP="009E6ED4">
            <w:pPr>
              <w:jc w:val="center"/>
              <w:rPr>
                <w:rFonts w:ascii="PT Astra Serif" w:hAnsi="PT Astra Serif"/>
              </w:rPr>
            </w:pPr>
            <w:r w:rsidRPr="00650737">
              <w:rPr>
                <w:rFonts w:ascii="PT Astra Serif" w:hAnsi="PT Astra Serif"/>
              </w:rPr>
              <w:t>91,66</w:t>
            </w:r>
          </w:p>
        </w:tc>
        <w:tc>
          <w:tcPr>
            <w:tcW w:w="1276" w:type="dxa"/>
            <w:vAlign w:val="center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</w:rPr>
            </w:pPr>
            <w:r w:rsidRPr="006507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650737" w:rsidRDefault="009E6ED4" w:rsidP="00CE1E89">
            <w:pPr>
              <w:jc w:val="center"/>
              <w:rPr>
                <w:rFonts w:ascii="PT Astra Serif" w:hAnsi="PT Astra Serif"/>
              </w:rPr>
            </w:pPr>
            <w:r w:rsidRPr="006507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650737" w:rsidRDefault="009E6ED4" w:rsidP="0068117C">
            <w:pPr>
              <w:jc w:val="center"/>
              <w:rPr>
                <w:rFonts w:ascii="PT Astra Serif" w:hAnsi="PT Astra Serif"/>
              </w:rPr>
            </w:pPr>
            <w:r w:rsidRPr="00650737">
              <w:rPr>
                <w:rFonts w:ascii="PT Astra Serif" w:hAnsi="PT Astra Serif"/>
              </w:rPr>
              <w:t>91,66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78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8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8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98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9E6ED4" w:rsidRPr="0044596B" w:rsidTr="00CE1E89">
        <w:trPr>
          <w:trHeight w:val="355"/>
        </w:trPr>
        <w:tc>
          <w:tcPr>
            <w:tcW w:w="4111" w:type="dxa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9E6ED4" w:rsidRPr="0044596B" w:rsidRDefault="009E6ED4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50737">
              <w:rPr>
                <w:rFonts w:ascii="PT Astra Serif" w:hAnsi="PT Astra Serif"/>
                <w:b/>
              </w:rPr>
              <w:t>252</w:t>
            </w:r>
            <w:r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50737">
              <w:rPr>
                <w:rFonts w:ascii="PT Astra Serif" w:hAnsi="PT Astra Serif"/>
                <w:b/>
              </w:rPr>
              <w:t>25</w:t>
            </w:r>
            <w:r>
              <w:rPr>
                <w:rFonts w:ascii="PT Astra Serif" w:hAnsi="PT Astra Serif"/>
                <w:b/>
              </w:rPr>
              <w:t>2,2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9E6ED4" w:rsidRPr="0044596B" w:rsidTr="00CE1E89">
        <w:trPr>
          <w:trHeight w:val="73"/>
        </w:trPr>
        <w:tc>
          <w:tcPr>
            <w:tcW w:w="4111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44596B">
              <w:rPr>
                <w:rFonts w:ascii="PT Astra Serif" w:hAnsi="PT Astra Serif"/>
              </w:rPr>
              <w:t>Щекинском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е</w:t>
            </w: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9E6ED4" w:rsidRPr="005A082C" w:rsidRDefault="00650737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40</w:t>
            </w:r>
            <w:r w:rsidR="009E6ED4">
              <w:rPr>
                <w:rFonts w:ascii="PT Astra Serif" w:hAnsi="PT Astra Serif"/>
                <w:b/>
              </w:rPr>
              <w:t>,8</w:t>
            </w:r>
          </w:p>
        </w:tc>
        <w:tc>
          <w:tcPr>
            <w:tcW w:w="1276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9E6ED4" w:rsidRPr="005A082C" w:rsidRDefault="00650737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40</w:t>
            </w:r>
            <w:r w:rsidR="009E6ED4">
              <w:rPr>
                <w:rFonts w:ascii="PT Astra Serif" w:hAnsi="PT Astra Serif"/>
                <w:b/>
              </w:rPr>
              <w:t>,8</w:t>
            </w:r>
          </w:p>
        </w:tc>
        <w:tc>
          <w:tcPr>
            <w:tcW w:w="1502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9E6ED4" w:rsidRPr="005A082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9E6ED4" w:rsidRPr="0044596B" w:rsidRDefault="009E6ED4" w:rsidP="00D437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22"/>
        </w:trPr>
        <w:tc>
          <w:tcPr>
            <w:tcW w:w="4111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9E6ED4" w:rsidRPr="0044596B" w:rsidRDefault="009E6ED4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9E6ED4" w:rsidRPr="0044596B" w:rsidRDefault="009E6ED4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2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2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9E6ED4" w:rsidRPr="0044596B" w:rsidRDefault="009E6ED4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9E6ED4" w:rsidRPr="0044596B" w:rsidRDefault="009E6ED4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2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22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4C668B" w:rsidRDefault="009E6ED4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 w:val="restart"/>
          </w:tcPr>
          <w:p w:rsidR="009E6ED4" w:rsidRPr="00194A74" w:rsidRDefault="009E6ED4" w:rsidP="00CE1E89">
            <w:pPr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3.3.</w:t>
            </w:r>
            <w:r w:rsidRPr="00194A74">
              <w:t> </w:t>
            </w:r>
            <w:r w:rsidRPr="00194A74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9E6ED4" w:rsidRPr="00194A74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194A74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194A74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194A7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194A74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194A7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194A74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194A74" w:rsidRDefault="009E6ED4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4C668B" w:rsidRDefault="009E6ED4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4C668B" w:rsidRDefault="009E6ED4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4C668B" w:rsidRDefault="009E6ED4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222"/>
        </w:trPr>
        <w:tc>
          <w:tcPr>
            <w:tcW w:w="4111" w:type="dxa"/>
            <w:vMerge/>
          </w:tcPr>
          <w:p w:rsidR="009E6ED4" w:rsidRPr="004C668B" w:rsidRDefault="009E6ED4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C668B" w:rsidTr="00CE1E89">
        <w:trPr>
          <w:trHeight w:val="355"/>
        </w:trPr>
        <w:tc>
          <w:tcPr>
            <w:tcW w:w="4111" w:type="dxa"/>
          </w:tcPr>
          <w:p w:rsidR="009E6ED4" w:rsidRPr="004C668B" w:rsidRDefault="009E6ED4" w:rsidP="00CE1E89">
            <w:pPr>
              <w:pageBreakBefore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9E6ED4" w:rsidRPr="0044596B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9E6ED4" w:rsidRPr="0044596B" w:rsidTr="00CE1E89">
        <w:trPr>
          <w:trHeight w:val="355"/>
        </w:trPr>
        <w:tc>
          <w:tcPr>
            <w:tcW w:w="4111" w:type="dxa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1,1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32,8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8,3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по ГО, ЧС и ООС</w:t>
            </w: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 w:val="restart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4596B">
              <w:rPr>
                <w:rFonts w:ascii="PT Astra Serif" w:hAnsi="PT Astra Serif"/>
              </w:rPr>
              <w:t>дств к р</w:t>
            </w:r>
            <w:proofErr w:type="gramEnd"/>
            <w:r w:rsidRPr="0044596B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1,1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2,8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,3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,4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,5</w:t>
            </w:r>
          </w:p>
        </w:tc>
        <w:tc>
          <w:tcPr>
            <w:tcW w:w="1091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6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245"/>
        </w:trPr>
        <w:tc>
          <w:tcPr>
            <w:tcW w:w="4111" w:type="dxa"/>
            <w:vMerge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59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</w:t>
            </w:r>
            <w:r>
              <w:rPr>
                <w:rFonts w:ascii="PT Astra Serif" w:hAnsi="PT Astra Serif"/>
                <w:b/>
                <w:bCs/>
              </w:rPr>
              <w:t>5801,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88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8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830,6</w:t>
            </w:r>
          </w:p>
        </w:tc>
        <w:tc>
          <w:tcPr>
            <w:tcW w:w="1502" w:type="dxa"/>
            <w:shd w:val="clear" w:color="auto" w:fill="auto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Pr="0044596B">
              <w:rPr>
                <w:rFonts w:ascii="PT Astra Serif" w:hAnsi="PT Astra Serif"/>
                <w:b/>
                <w:bCs/>
              </w:rPr>
              <w:t>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Pr="0044596B">
              <w:rPr>
                <w:rFonts w:ascii="PT Astra Serif" w:hAnsi="PT Astra Serif"/>
                <w:b/>
                <w:bCs/>
              </w:rPr>
              <w:t>20,9</w:t>
            </w:r>
          </w:p>
        </w:tc>
        <w:tc>
          <w:tcPr>
            <w:tcW w:w="1502" w:type="dxa"/>
            <w:shd w:val="clear" w:color="auto" w:fill="auto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6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550,6</w:t>
            </w:r>
          </w:p>
        </w:tc>
        <w:tc>
          <w:tcPr>
            <w:tcW w:w="1502" w:type="dxa"/>
            <w:shd w:val="clear" w:color="auto" w:fill="auto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502" w:type="dxa"/>
            <w:shd w:val="clear" w:color="auto" w:fill="auto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502" w:type="dxa"/>
            <w:shd w:val="clear" w:color="auto" w:fill="auto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9E6ED4" w:rsidRPr="0044596B" w:rsidRDefault="009E6ED4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E6ED4" w:rsidRPr="0044596B" w:rsidRDefault="009E6ED4" w:rsidP="00CE1E8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44596B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44596B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44596B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 день окончани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BE7A5F">
        <w:trPr>
          <w:trHeight w:val="348"/>
        </w:trPr>
        <w:tc>
          <w:tcPr>
            <w:tcW w:w="2695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BE7A5F">
        <w:trPr>
          <w:trHeight w:val="339"/>
        </w:trPr>
        <w:tc>
          <w:tcPr>
            <w:tcW w:w="2695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</w:t>
            </w:r>
          </w:p>
        </w:tc>
      </w:tr>
      <w:tr w:rsidR="006A0ABB" w:rsidRPr="0044596B" w:rsidTr="00BE7A5F">
        <w:tc>
          <w:tcPr>
            <w:tcW w:w="14114" w:type="dxa"/>
            <w:gridSpan w:val="1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44596B" w:rsidTr="00BE7A5F">
        <w:trPr>
          <w:trHeight w:val="420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44596B" w:rsidTr="00BE7A5F">
        <w:trPr>
          <w:trHeight w:val="278"/>
        </w:trPr>
        <w:tc>
          <w:tcPr>
            <w:tcW w:w="2695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44596B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44596B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1778F7" w:rsidRPr="004C668B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1778F7" w:rsidRPr="004C668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</w:t>
      </w:r>
      <w:r w:rsidRPr="0044596B">
        <w:rPr>
          <w:rFonts w:ascii="PT Astra Serif" w:hAnsi="PT Astra Serif" w:cs="Times New Roman"/>
          <w:sz w:val="24"/>
          <w:szCs w:val="24"/>
        </w:rPr>
        <w:t xml:space="preserve"> </w:t>
      </w:r>
      <w:r w:rsidRPr="0044596B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96B">
        <w:rPr>
          <w:rFonts w:ascii="PT Astra Serif" w:hAnsi="PT Astra Serif"/>
          <w:sz w:val="28"/>
          <w:szCs w:val="28"/>
        </w:rPr>
        <w:t xml:space="preserve"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и бюджетов муниципальных образований района. Объем финансирования составляет</w:t>
      </w:r>
      <w:r w:rsidR="009E0C32">
        <w:rPr>
          <w:rFonts w:ascii="PT Astra Serif" w:hAnsi="PT Astra Serif"/>
          <w:sz w:val="28"/>
          <w:szCs w:val="28"/>
        </w:rPr>
        <w:t xml:space="preserve"> 259</w:t>
      </w:r>
      <w:r w:rsidR="00C83BFC">
        <w:rPr>
          <w:rFonts w:ascii="PT Astra Serif" w:hAnsi="PT Astra Serif"/>
          <w:sz w:val="28"/>
          <w:szCs w:val="28"/>
        </w:rPr>
        <w:t>89,7</w:t>
      </w:r>
      <w:r w:rsidRPr="0044596B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в сумме </w:t>
      </w:r>
      <w:r w:rsidR="009E0C32">
        <w:rPr>
          <w:rFonts w:ascii="PT Astra Serif" w:hAnsi="PT Astra Serif"/>
          <w:sz w:val="28"/>
          <w:szCs w:val="28"/>
        </w:rPr>
        <w:t>258</w:t>
      </w:r>
      <w:r w:rsidR="00C83BFC">
        <w:rPr>
          <w:rFonts w:ascii="PT Astra Serif" w:hAnsi="PT Astra Serif"/>
          <w:sz w:val="28"/>
          <w:szCs w:val="28"/>
        </w:rPr>
        <w:t>01,4</w:t>
      </w:r>
      <w:r w:rsidRPr="0044596B">
        <w:rPr>
          <w:rFonts w:ascii="PT Astra Serif" w:hAnsi="PT Astra Serif"/>
          <w:sz w:val="28"/>
          <w:szCs w:val="28"/>
        </w:rPr>
        <w:t xml:space="preserve"> тыс. руб.». 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1134"/>
        <w:gridCol w:w="958"/>
      </w:tblGrid>
      <w:tr w:rsidR="006A0ABB" w:rsidRPr="0044596B" w:rsidTr="00734604">
        <w:trPr>
          <w:trHeight w:val="57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734604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44596B" w:rsidRDefault="00C9038C" w:rsidP="00D2151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9</w:t>
            </w:r>
            <w:r w:rsidR="00C74B1D">
              <w:rPr>
                <w:rFonts w:ascii="PT Astra Serif" w:hAnsi="PT Astra Serif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0ABB" w:rsidRPr="0044596B" w:rsidRDefault="00654DF2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6A0ABB" w:rsidRPr="0044596B" w:rsidRDefault="00C9038C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C74B1D">
              <w:rPr>
                <w:rFonts w:ascii="PT Astra Serif" w:hAnsi="PT Astra Serif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A0ABB" w:rsidRPr="0044596B" w:rsidRDefault="00C9038C" w:rsidP="001F7F3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8</w:t>
            </w:r>
            <w:r w:rsidR="00C74B1D">
              <w:rPr>
                <w:rFonts w:ascii="PT Astra Serif" w:hAnsi="PT Astra Serif" w:cs="Times New Roman"/>
                <w:sz w:val="24"/>
                <w:szCs w:val="24"/>
              </w:rPr>
              <w:t>01,4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6A0ABB" w:rsidRPr="0044596B" w:rsidRDefault="00654DF2" w:rsidP="00AB318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6A0ABB" w:rsidRPr="0044596B" w:rsidRDefault="00C9038C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</w:t>
            </w:r>
            <w:r w:rsidR="00C74B1D">
              <w:rPr>
                <w:rFonts w:ascii="PT Astra Serif" w:hAnsi="PT Astra Serif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992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1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2" w:name="P815"/>
      <w:bookmarkEnd w:id="2"/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44596B" w:rsidRDefault="00394BDA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44596B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44596B" w:rsidTr="009C0DE6">
        <w:tc>
          <w:tcPr>
            <w:tcW w:w="3181" w:type="dxa"/>
          </w:tcPr>
          <w:p w:rsidR="00734604" w:rsidRPr="0044596B" w:rsidRDefault="0073460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44596B" w:rsidRDefault="00394BDA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 w:rsidRPr="0044596B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44596B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44596B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44596B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38,3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</w:t>
            </w:r>
            <w:r w:rsidR="00E23479">
              <w:rPr>
                <w:rFonts w:ascii="PT Astra Serif" w:hAnsi="PT Astra Serif" w:cs="Times New Roman"/>
                <w:sz w:val="28"/>
                <w:szCs w:val="28"/>
                <w:u w:val="single"/>
              </w:rPr>
              <w:t>4667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="00E23479">
              <w:rPr>
                <w:rFonts w:ascii="PT Astra Serif" w:hAnsi="PT Astra Serif" w:cs="Times New Roman"/>
                <w:sz w:val="28"/>
                <w:szCs w:val="28"/>
                <w:u w:val="single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629,8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23479">
              <w:rPr>
                <w:rFonts w:ascii="PT Astra Serif" w:hAnsi="PT Astra Serif" w:cs="Times New Roman"/>
                <w:sz w:val="28"/>
                <w:szCs w:val="28"/>
              </w:rPr>
              <w:t>541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2347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742D4E" w:rsidRPr="0044596B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44596B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Мун</w:t>
      </w:r>
      <w:r w:rsidR="00CC027C" w:rsidRPr="0044596B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44596B">
        <w:rPr>
          <w:rFonts w:ascii="PT Astra Serif" w:hAnsi="PT Astra Serif" w:cs="Times New Roman"/>
          <w:sz w:val="28"/>
          <w:szCs w:val="28"/>
        </w:rPr>
        <w:t xml:space="preserve">Единая дежурно-диспетчерская служба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</w:t>
      </w:r>
      <w:r w:rsidR="00CC027C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ЕДДС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предназначен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ЕДДС создана для повышения оперативности реагирования на угрозу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о в настоящее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а данном эта</w:t>
      </w:r>
      <w:r w:rsidR="005E4650" w:rsidRPr="0044596B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44596B">
        <w:rPr>
          <w:rFonts w:ascii="PT Astra Serif" w:hAnsi="PT Astra Serif" w:cs="Times New Roman"/>
          <w:sz w:val="28"/>
          <w:szCs w:val="28"/>
        </w:rPr>
        <w:t xml:space="preserve">,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5-66-56</w:t>
      </w:r>
      <w:r w:rsidR="005E4650" w:rsidRPr="0044596B">
        <w:rPr>
          <w:rFonts w:ascii="PT Astra Serif" w:hAnsi="PT Astra Serif" w:cs="Times New Roman"/>
          <w:sz w:val="28"/>
          <w:szCs w:val="28"/>
        </w:rPr>
        <w:t>»,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44596B">
        <w:rPr>
          <w:rFonts w:ascii="PT Astra Serif" w:hAnsi="PT Astra Serif" w:cs="Times New Roman"/>
          <w:sz w:val="28"/>
          <w:szCs w:val="28"/>
        </w:rPr>
        <w:t>, полиц</w:t>
      </w:r>
      <w:r w:rsidR="005E4650" w:rsidRPr="0044596B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44596B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 w:rsidRPr="0044596B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44596B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б изменении статуса номеров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>,</w:t>
      </w:r>
      <w:r w:rsidR="005E4650" w:rsidRPr="0044596B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Фактическое состояние ситуации по предупреждению и ликвидации ЧС указывает на необходимость программно-целевого подхода к проблеме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развития ЕДДС. На решение указанных выше проблем направлена данная подпрограмм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44596B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6A0ABB" w:rsidRPr="0044596B" w:rsidRDefault="006A0ABB" w:rsidP="00742D4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394BDA" w:rsidRPr="0044596B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44596B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44596B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 w:rsidRPr="0044596B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44596B" w:rsidTr="00742D4E">
        <w:trPr>
          <w:trHeight w:val="66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44596B" w:rsidTr="00394BDA">
        <w:trPr>
          <w:trHeight w:val="1378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44596B" w:rsidTr="00394BDA">
        <w:trPr>
          <w:trHeight w:val="68"/>
        </w:trPr>
        <w:tc>
          <w:tcPr>
            <w:tcW w:w="2808" w:type="dxa"/>
            <w:vMerge w:val="restart"/>
          </w:tcPr>
          <w:p w:rsidR="00734604" w:rsidRPr="0044596B" w:rsidRDefault="00734604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44596B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44596B" w:rsidRDefault="00557F28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557F28" w:rsidP="003C34D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  <w:r w:rsidR="003C34D7">
              <w:rPr>
                <w:rFonts w:ascii="PT Astra Serif" w:hAnsi="PT Astra Serif"/>
                <w:b/>
                <w:bCs/>
              </w:rPr>
              <w:t>4667,4</w:t>
            </w:r>
          </w:p>
        </w:tc>
        <w:tc>
          <w:tcPr>
            <w:tcW w:w="1511" w:type="dxa"/>
          </w:tcPr>
          <w:p w:rsidR="0013016F" w:rsidRPr="0044596B" w:rsidRDefault="003C34D7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44596B" w:rsidRDefault="00734604" w:rsidP="00394BD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</w:t>
            </w:r>
            <w:r w:rsidR="0013016F" w:rsidRPr="0044596B">
              <w:rPr>
                <w:rFonts w:ascii="PT Astra Serif" w:hAnsi="PT Astra Serif"/>
              </w:rPr>
              <w:t xml:space="preserve">тдел по ГО, ЧС и </w:t>
            </w:r>
            <w:r w:rsidR="00394BDA" w:rsidRPr="0044596B">
              <w:rPr>
                <w:rFonts w:ascii="PT Astra Serif" w:hAnsi="PT Astra Serif"/>
              </w:rPr>
              <w:t>охране окружающей среды</w:t>
            </w:r>
            <w:r w:rsidRPr="0044596B">
              <w:rPr>
                <w:rFonts w:ascii="PT Astra Serif" w:hAnsi="PT Astra Serif"/>
              </w:rPr>
              <w:t xml:space="preserve"> (МКУ «ЕДДС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»)</w:t>
            </w:r>
          </w:p>
        </w:tc>
      </w:tr>
      <w:tr w:rsidR="0013016F" w:rsidRPr="0044596B" w:rsidTr="00394BDA">
        <w:trPr>
          <w:trHeight w:val="72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44596B" w:rsidRDefault="0013016F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</w:t>
            </w:r>
            <w:r w:rsidR="00F50B45" w:rsidRPr="0044596B">
              <w:rPr>
                <w:rFonts w:ascii="PT Astra Serif" w:hAnsi="PT Astra Serif"/>
                <w:bCs/>
              </w:rPr>
              <w:t>38</w:t>
            </w:r>
            <w:r w:rsidRPr="0044596B">
              <w:rPr>
                <w:rFonts w:ascii="PT Astra Serif" w:hAnsi="PT Astra Serif"/>
                <w:bCs/>
              </w:rPr>
              <w:t>,</w:t>
            </w:r>
            <w:r w:rsidR="00F50B45" w:rsidRPr="0044596B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60" w:type="dxa"/>
          </w:tcPr>
          <w:p w:rsidR="0013016F" w:rsidRPr="0044596B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7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44596B" w:rsidRDefault="00654DF2" w:rsidP="00DB764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A84BFD" w:rsidRPr="0044596B">
              <w:rPr>
                <w:rFonts w:ascii="PT Astra Serif" w:hAnsi="PT Astra Serif"/>
                <w:bCs/>
              </w:rPr>
              <w:t>29,</w:t>
            </w:r>
            <w:r w:rsidR="00DB764D" w:rsidRPr="0044596B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654DF2" w:rsidP="00BD468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DB764D"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E23479" w:rsidP="00E234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3,2</w:t>
            </w:r>
          </w:p>
        </w:tc>
        <w:tc>
          <w:tcPr>
            <w:tcW w:w="1511" w:type="dxa"/>
          </w:tcPr>
          <w:p w:rsidR="00557F28" w:rsidRPr="0044596B" w:rsidRDefault="00E2347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 w:val="restart"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297,1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38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E23479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3,2</w:t>
            </w:r>
          </w:p>
        </w:tc>
        <w:tc>
          <w:tcPr>
            <w:tcW w:w="1511" w:type="dxa"/>
          </w:tcPr>
          <w:p w:rsidR="00557F28" w:rsidRPr="00E23479" w:rsidRDefault="00E23479" w:rsidP="009C0DE6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23479">
              <w:rPr>
                <w:rFonts w:ascii="PT Astra Serif" w:hAnsi="PT Astra Serif" w:cs="Times New Roman"/>
                <w:bCs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44596B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44596B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44596B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на день окончани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734604">
        <w:trPr>
          <w:trHeight w:val="825"/>
        </w:trPr>
        <w:tc>
          <w:tcPr>
            <w:tcW w:w="2499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734604">
        <w:trPr>
          <w:trHeight w:val="339"/>
        </w:trPr>
        <w:tc>
          <w:tcPr>
            <w:tcW w:w="2499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44596B" w:rsidTr="00734604">
        <w:tc>
          <w:tcPr>
            <w:tcW w:w="14319" w:type="dxa"/>
            <w:gridSpan w:val="2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44596B" w:rsidTr="00734604">
        <w:trPr>
          <w:trHeight w:val="1367"/>
        </w:trPr>
        <w:tc>
          <w:tcPr>
            <w:tcW w:w="2499" w:type="dxa"/>
          </w:tcPr>
          <w:p w:rsidR="006A0ABB" w:rsidRPr="0044596B" w:rsidRDefault="006A0ABB" w:rsidP="009C0DE6">
            <w:pPr>
              <w:jc w:val="both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44596B">
        <w:rPr>
          <w:rFonts w:ascii="PT Astra Serif" w:hAnsi="PT Astra Serif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Pr="0044596B">
        <w:rPr>
          <w:rFonts w:ascii="PT Astra Serif" w:hAnsi="PT Astra Serif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44596B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44596B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44596B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44596B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</w:t>
      </w:r>
      <w:r w:rsidRPr="00C63D26">
        <w:rPr>
          <w:rFonts w:ascii="PT Astra Serif" w:hAnsi="PT Astra Serif" w:cs="Times New Roman"/>
          <w:sz w:val="28"/>
          <w:szCs w:val="28"/>
        </w:rPr>
        <w:t xml:space="preserve">образования </w:t>
      </w:r>
      <w:proofErr w:type="spellStart"/>
      <w:r w:rsidRPr="00C63D2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63D26">
        <w:rPr>
          <w:rFonts w:ascii="PT Astra Serif" w:hAnsi="PT Astra Serif" w:cs="Times New Roman"/>
          <w:sz w:val="28"/>
          <w:szCs w:val="28"/>
        </w:rPr>
        <w:t xml:space="preserve"> район. Объем ф</w:t>
      </w:r>
      <w:r w:rsidR="004B70F3" w:rsidRPr="00C63D26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 w:rsidRPr="00C63D26">
        <w:rPr>
          <w:rFonts w:ascii="PT Astra Serif" w:hAnsi="PT Astra Serif" w:cs="Times New Roman"/>
          <w:sz w:val="28"/>
          <w:szCs w:val="28"/>
        </w:rPr>
        <w:br/>
      </w:r>
      <w:r w:rsidR="006B687F" w:rsidRPr="00C63D26">
        <w:rPr>
          <w:rFonts w:ascii="PT Astra Serif" w:hAnsi="PT Astra Serif" w:cs="Times New Roman"/>
          <w:sz w:val="28"/>
          <w:szCs w:val="28"/>
        </w:rPr>
        <w:t>3</w:t>
      </w:r>
      <w:r w:rsidR="00557F28">
        <w:rPr>
          <w:rFonts w:ascii="PT Astra Serif" w:hAnsi="PT Astra Serif" w:cs="Times New Roman"/>
          <w:sz w:val="28"/>
          <w:szCs w:val="28"/>
        </w:rPr>
        <w:t>5605,6</w:t>
      </w:r>
      <w:r w:rsidR="00394BDA" w:rsidRPr="00C63D26">
        <w:rPr>
          <w:rFonts w:ascii="PT Astra Serif" w:hAnsi="PT Astra Serif" w:cs="Times New Roman"/>
          <w:sz w:val="28"/>
          <w:szCs w:val="28"/>
        </w:rPr>
        <w:t xml:space="preserve"> </w:t>
      </w:r>
      <w:r w:rsidR="005B405D" w:rsidRPr="00C63D26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5B405D" w:rsidRPr="00C63D26">
        <w:rPr>
          <w:rFonts w:ascii="PT Astra Serif" w:hAnsi="PT Astra Serif"/>
          <w:sz w:val="28"/>
          <w:szCs w:val="28"/>
        </w:rPr>
        <w:t xml:space="preserve">в том числе денежные средства из бюджета муниципального образования </w:t>
      </w:r>
      <w:proofErr w:type="spellStart"/>
      <w:r w:rsidR="005B405D" w:rsidRPr="00C63D2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B405D" w:rsidRPr="00C63D26">
        <w:rPr>
          <w:rFonts w:ascii="PT Astra Serif" w:hAnsi="PT Astra Serif"/>
          <w:sz w:val="28"/>
          <w:szCs w:val="28"/>
        </w:rPr>
        <w:t xml:space="preserve"> район в сумме </w:t>
      </w:r>
      <w:r w:rsidR="00557F28">
        <w:rPr>
          <w:rFonts w:ascii="PT Astra Serif" w:hAnsi="PT Astra Serif"/>
          <w:bCs/>
          <w:sz w:val="28"/>
          <w:szCs w:val="28"/>
        </w:rPr>
        <w:t>3</w:t>
      </w:r>
      <w:r w:rsidR="00E23479">
        <w:rPr>
          <w:rFonts w:ascii="PT Astra Serif" w:hAnsi="PT Astra Serif"/>
          <w:bCs/>
          <w:sz w:val="28"/>
          <w:szCs w:val="28"/>
        </w:rPr>
        <w:t>4667,4</w:t>
      </w:r>
      <w:r w:rsidR="005B405D" w:rsidRPr="00C63D26">
        <w:rPr>
          <w:rFonts w:ascii="PT Astra Serif" w:hAnsi="PT Astra Serif"/>
          <w:sz w:val="28"/>
          <w:szCs w:val="28"/>
        </w:rPr>
        <w:t xml:space="preserve"> тыс. руб.»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44596B" w:rsidTr="005E4650">
        <w:trPr>
          <w:trHeight w:val="6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5E4650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992" w:type="dxa"/>
          </w:tcPr>
          <w:p w:rsidR="006A0ABB" w:rsidRPr="0044596B" w:rsidRDefault="00BD4689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F50B45" w:rsidRPr="0044596B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</w:tcPr>
          <w:p w:rsidR="006A0ABB" w:rsidRPr="0044596B" w:rsidRDefault="00654DF2" w:rsidP="001E1F3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CB2A30" w:rsidRPr="0044596B">
              <w:rPr>
                <w:rFonts w:ascii="PT Astra Serif" w:hAnsi="PT Astra Serif" w:cs="Times New Roman"/>
                <w:sz w:val="24"/>
                <w:szCs w:val="24"/>
              </w:rPr>
              <w:t>29,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44596B" w:rsidRDefault="006B687F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2" w:type="dxa"/>
          </w:tcPr>
          <w:p w:rsidR="006A0ABB" w:rsidRPr="0044596B" w:rsidRDefault="002A4544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44596B" w:rsidTr="005E4650">
        <w:tc>
          <w:tcPr>
            <w:tcW w:w="1985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44596B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BD4689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992" w:type="dxa"/>
          </w:tcPr>
          <w:p w:rsidR="00BD4689" w:rsidRPr="0044596B" w:rsidRDefault="002A4544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993" w:type="dxa"/>
          </w:tcPr>
          <w:p w:rsidR="00BD4689" w:rsidRPr="0044596B" w:rsidRDefault="00654DF2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BD4689" w:rsidRPr="0044596B" w:rsidRDefault="003C34D7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3,2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C34D7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44596B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4596B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3" w:name="P1074"/>
      <w:bookmarkEnd w:id="3"/>
    </w:p>
    <w:p w:rsidR="006A0ABB" w:rsidRPr="0044596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03282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103282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еречень</w:t>
            </w:r>
            <w:r w:rsidR="009E2F1E" w:rsidRPr="00103282">
              <w:rPr>
                <w:rFonts w:ascii="PT Astra Serif" w:hAnsi="PT Astra Serif"/>
              </w:rPr>
              <w:t xml:space="preserve"> </w:t>
            </w:r>
            <w:r w:rsidRPr="00103282">
              <w:rPr>
                <w:rFonts w:ascii="PT Astra Serif" w:hAnsi="PT Astra Serif"/>
              </w:rPr>
              <w:t>целевых</w:t>
            </w:r>
            <w:r w:rsidR="009E2F1E" w:rsidRPr="00103282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103282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на день окончани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03282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103282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103282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103282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03282" w:rsidTr="00576245">
        <w:trPr>
          <w:trHeight w:val="161"/>
        </w:trPr>
        <w:tc>
          <w:tcPr>
            <w:tcW w:w="3117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2</w:t>
            </w:r>
          </w:p>
        </w:tc>
      </w:tr>
      <w:tr w:rsidR="006A0ABB" w:rsidRPr="00103282" w:rsidTr="00820AD3">
        <w:tc>
          <w:tcPr>
            <w:tcW w:w="14819" w:type="dxa"/>
            <w:gridSpan w:val="17"/>
          </w:tcPr>
          <w:p w:rsidR="009E2F1E" w:rsidRPr="00103282" w:rsidRDefault="00F724E8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103282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103282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103282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 xml:space="preserve">защиты населения и территории муниципального образования </w:t>
            </w:r>
            <w:proofErr w:type="spellStart"/>
            <w:r w:rsidRPr="00103282">
              <w:rPr>
                <w:rFonts w:ascii="PT Astra Serif" w:hAnsi="PT Astra Serif"/>
              </w:rPr>
              <w:t>Щекинский</w:t>
            </w:r>
            <w:proofErr w:type="spellEnd"/>
            <w:r w:rsidRPr="00103282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103282" w:rsidTr="00820AD3">
        <w:trPr>
          <w:trHeight w:val="123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103282" w:rsidTr="00576245">
        <w:trPr>
          <w:trHeight w:val="123"/>
        </w:trPr>
        <w:tc>
          <w:tcPr>
            <w:tcW w:w="3117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103282" w:rsidRDefault="0013016F" w:rsidP="00576245">
            <w:pPr>
              <w:pageBreakBefore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103282" w:rsidTr="00820AD3">
        <w:trPr>
          <w:trHeight w:val="256"/>
        </w:trPr>
        <w:tc>
          <w:tcPr>
            <w:tcW w:w="14819" w:type="dxa"/>
            <w:gridSpan w:val="17"/>
          </w:tcPr>
          <w:p w:rsidR="006A0ABB" w:rsidRPr="00103282" w:rsidRDefault="00F724E8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103282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297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23"/>
        </w:trPr>
        <w:tc>
          <w:tcPr>
            <w:tcW w:w="2977" w:type="dxa"/>
          </w:tcPr>
          <w:p w:rsidR="006A0ABB" w:rsidRPr="00103282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103282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016F" w:rsidRPr="003A3E67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3282">
        <w:rPr>
          <w:rFonts w:ascii="PT Astra Serif" w:hAnsi="PT Astra Serif"/>
          <w:b/>
          <w:color w:val="000000"/>
          <w:sz w:val="28"/>
          <w:szCs w:val="28"/>
        </w:rPr>
        <w:lastRenderedPageBreak/>
        <w:t>5</w:t>
      </w:r>
      <w:r w:rsidRPr="003A3E67">
        <w:rPr>
          <w:rFonts w:ascii="PT Astra Serif" w:hAnsi="PT Astra Serif"/>
          <w:b/>
          <w:color w:val="000000"/>
          <w:sz w:val="28"/>
          <w:szCs w:val="28"/>
        </w:rPr>
        <w:t>. Ресурсное обеспечение муниципальной программы</w:t>
      </w:r>
    </w:p>
    <w:p w:rsidR="00820AD3" w:rsidRPr="003A3E67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3A3E67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A3E67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Pr="003A3E67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3E67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3A3E67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3E67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3A3E67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3A3E67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13016F" w:rsidRPr="003A3E67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3A3E67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3A3E67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3A3E67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3A3E67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3A3E67" w:rsidTr="00C35DCC">
        <w:trPr>
          <w:trHeight w:val="345"/>
        </w:trPr>
        <w:tc>
          <w:tcPr>
            <w:tcW w:w="2016" w:type="dxa"/>
            <w:vMerge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3A3E67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8100B3" w:rsidTr="00C35DCC">
        <w:trPr>
          <w:trHeight w:val="465"/>
        </w:trPr>
        <w:tc>
          <w:tcPr>
            <w:tcW w:w="2016" w:type="dxa"/>
            <w:vMerge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3A3E67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3A3E67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3A3E67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8100B3" w:rsidTr="00C35DCC">
        <w:tc>
          <w:tcPr>
            <w:tcW w:w="2016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3A3E6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3E6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FC76BC" w:rsidTr="00C35DCC">
        <w:tc>
          <w:tcPr>
            <w:tcW w:w="2016" w:type="dxa"/>
            <w:vMerge w:val="restart"/>
          </w:tcPr>
          <w:p w:rsidR="0013016F" w:rsidRPr="00FC76BC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FC76BC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FC76B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FC76BC" w:rsidRDefault="003A3E67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615</w:t>
            </w:r>
            <w:r w:rsidR="005C7437" w:rsidRPr="00FC76BC">
              <w:rPr>
                <w:rFonts w:ascii="PT Astra Serif" w:hAnsi="PT Astra Serif" w:cs="Times New Roman"/>
                <w:sz w:val="24"/>
                <w:szCs w:val="24"/>
              </w:rPr>
              <w:t>95,3</w:t>
            </w:r>
          </w:p>
        </w:tc>
        <w:tc>
          <w:tcPr>
            <w:tcW w:w="1099" w:type="dxa"/>
          </w:tcPr>
          <w:p w:rsidR="0013016F" w:rsidRPr="00FC76BC" w:rsidRDefault="005B098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50B45" w:rsidRPr="00FC76BC">
              <w:rPr>
                <w:rFonts w:ascii="PT Astra Serif" w:hAnsi="PT Astra Serif" w:cs="Times New Roman"/>
                <w:sz w:val="24"/>
                <w:szCs w:val="24"/>
              </w:rPr>
              <w:t>831</w:t>
            </w:r>
            <w:r w:rsidRPr="00FC76B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50B45" w:rsidRPr="00FC76B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16F" w:rsidRPr="00FC76BC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8013,2</w:t>
            </w:r>
          </w:p>
        </w:tc>
        <w:tc>
          <w:tcPr>
            <w:tcW w:w="1118" w:type="dxa"/>
          </w:tcPr>
          <w:p w:rsidR="0013016F" w:rsidRPr="00FC76BC" w:rsidRDefault="003A3E67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126</w:t>
            </w:r>
            <w:r w:rsidR="005C7437" w:rsidRPr="00FC76BC">
              <w:rPr>
                <w:rFonts w:ascii="PT Astra Serif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1150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FC76BC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FC76BC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FC76BC" w:rsidRDefault="001E1F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FC76BC" w:rsidRDefault="002A4544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FC76BC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C76B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FC76BC" w:rsidRDefault="00FC76BC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60468,8</w:t>
            </w:r>
          </w:p>
        </w:tc>
        <w:tc>
          <w:tcPr>
            <w:tcW w:w="1099" w:type="dxa"/>
          </w:tcPr>
          <w:p w:rsidR="0013016F" w:rsidRPr="00FC76BC" w:rsidRDefault="006D35E4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7460,4</w:t>
            </w:r>
          </w:p>
        </w:tc>
        <w:tc>
          <w:tcPr>
            <w:tcW w:w="1275" w:type="dxa"/>
          </w:tcPr>
          <w:p w:rsidR="0013016F" w:rsidRPr="00FC76BC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7950,3</w:t>
            </w:r>
          </w:p>
        </w:tc>
        <w:tc>
          <w:tcPr>
            <w:tcW w:w="1118" w:type="dxa"/>
          </w:tcPr>
          <w:p w:rsidR="0013016F" w:rsidRPr="00FC76BC" w:rsidRDefault="005C7437" w:rsidP="0036683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FC76BC" w:rsidRPr="00FC76B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366835" w:rsidRPr="00FC76BC">
              <w:rPr>
                <w:rFonts w:ascii="PT Astra Serif" w:hAnsi="PT Astra Serif" w:cs="Times New Roman"/>
                <w:sz w:val="24"/>
                <w:szCs w:val="24"/>
              </w:rPr>
              <w:t>63</w:t>
            </w:r>
            <w:r w:rsidRPr="00FC76B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6835" w:rsidRPr="00FC76B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FC76BC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FC76B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FC76BC" w:rsidRDefault="0069511A" w:rsidP="0036683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  <w:r w:rsidR="00366835"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2,</w:t>
            </w:r>
            <w:r w:rsidR="00366835" w:rsidRPr="00FC76BC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FC76BC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FC76BC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FC76BC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FC76BC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FC76BC" w:rsidTr="00C35DCC">
        <w:tc>
          <w:tcPr>
            <w:tcW w:w="2016" w:type="dxa"/>
          </w:tcPr>
          <w:p w:rsidR="0013016F" w:rsidRPr="00FC76BC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FC76BC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proofErr w:type="gramStart"/>
            <w:r w:rsidRPr="00FC76BC">
              <w:rPr>
                <w:rFonts w:ascii="PT Astra Serif" w:hAnsi="PT Astra Serif" w:cs="Times New Roman"/>
                <w:sz w:val="24"/>
                <w:szCs w:val="24"/>
              </w:rPr>
              <w:t>чрезвычайных</w:t>
            </w:r>
            <w:proofErr w:type="gramEnd"/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3016F" w:rsidRPr="00FC76BC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FC76BC" w:rsidRDefault="00FC76BC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259</w:t>
            </w:r>
            <w:r w:rsidR="005C7437" w:rsidRPr="00FC76BC">
              <w:rPr>
                <w:rFonts w:ascii="PT Astra Serif" w:hAnsi="PT Astra Serif" w:cs="Times New Roman"/>
                <w:sz w:val="24"/>
                <w:szCs w:val="24"/>
              </w:rPr>
              <w:t>89,7</w:t>
            </w:r>
          </w:p>
        </w:tc>
        <w:tc>
          <w:tcPr>
            <w:tcW w:w="1099" w:type="dxa"/>
          </w:tcPr>
          <w:p w:rsidR="0013016F" w:rsidRPr="00FC76BC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FC76BC">
              <w:rPr>
                <w:rFonts w:ascii="PT Astra Serif" w:hAnsi="PT Astra Serif" w:cs="Times New Roman"/>
                <w:sz w:val="24"/>
                <w:szCs w:val="24"/>
              </w:rPr>
              <w:t>893</w:t>
            </w:r>
            <w:r w:rsidRPr="00FC76BC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3016F" w:rsidRPr="00FC76BC" w:rsidRDefault="00654DF2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03282" w:rsidRPr="00FC76BC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18" w:type="dxa"/>
          </w:tcPr>
          <w:p w:rsidR="0013016F" w:rsidRPr="00FC76BC" w:rsidRDefault="00FC76BC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5C7437" w:rsidRPr="00FC76BC">
              <w:rPr>
                <w:rFonts w:ascii="PT Astra Serif" w:hAnsi="PT Astra Serif" w:cs="Times New Roman"/>
                <w:sz w:val="24"/>
                <w:szCs w:val="24"/>
              </w:rPr>
              <w:t>13,1</w:t>
            </w:r>
          </w:p>
        </w:tc>
        <w:tc>
          <w:tcPr>
            <w:tcW w:w="1150" w:type="dxa"/>
          </w:tcPr>
          <w:p w:rsidR="0013016F" w:rsidRPr="00FC76BC" w:rsidRDefault="0069511A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FC76BC" w:rsidRDefault="0069511A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FC76BC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FC76BC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8100B3" w:rsidTr="00C35DCC">
        <w:tc>
          <w:tcPr>
            <w:tcW w:w="2016" w:type="dxa"/>
            <w:vMerge w:val="restart"/>
          </w:tcPr>
          <w:p w:rsidR="0013016F" w:rsidRPr="00FC76BC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3016F" w:rsidRPr="00FC76BC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ситуаций, защиты населения и территории муниципального образования </w:t>
            </w:r>
            <w:proofErr w:type="spellStart"/>
            <w:r w:rsidRPr="00FC76B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FC76BC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8100B3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8100B3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C76B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FC76BC" w:rsidRDefault="00FC76BC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258</w:t>
            </w:r>
            <w:r w:rsidR="005C7437" w:rsidRPr="00FC76BC">
              <w:rPr>
                <w:rFonts w:ascii="PT Astra Serif" w:hAnsi="PT Astra Serif" w:cs="Times New Roman"/>
                <w:sz w:val="24"/>
                <w:szCs w:val="24"/>
              </w:rPr>
              <w:t>01,4</w:t>
            </w:r>
          </w:p>
        </w:tc>
        <w:tc>
          <w:tcPr>
            <w:tcW w:w="1099" w:type="dxa"/>
          </w:tcPr>
          <w:p w:rsidR="0013016F" w:rsidRPr="00FC76BC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FC76BC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FC76BC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13016F" w:rsidRPr="00FC76BC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94A74" w:rsidRPr="00FC76BC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18" w:type="dxa"/>
          </w:tcPr>
          <w:p w:rsidR="0013016F" w:rsidRPr="00FC76BC" w:rsidRDefault="00FC76BC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65</w:t>
            </w:r>
            <w:r w:rsidR="005C7437" w:rsidRPr="00FC76BC">
              <w:rPr>
                <w:rFonts w:ascii="PT Astra Serif" w:hAnsi="PT Astra Serif" w:cs="Times New Roman"/>
                <w:sz w:val="24"/>
                <w:szCs w:val="24"/>
              </w:rPr>
              <w:t>50,6</w:t>
            </w:r>
          </w:p>
        </w:tc>
        <w:tc>
          <w:tcPr>
            <w:tcW w:w="1150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FC76BC" w:rsidRDefault="0069511A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8100B3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FC76B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FC76BC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FC76BC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50" w:type="dxa"/>
          </w:tcPr>
          <w:p w:rsidR="0013016F" w:rsidRPr="00FC76BC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8100B3" w:rsidTr="00C35DCC">
        <w:tc>
          <w:tcPr>
            <w:tcW w:w="2016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FC76BC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FC76BC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FC76BC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FC76BC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FC76BC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FC76BC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FC76BC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C76B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8100B3" w:rsidTr="00C35DCC">
        <w:tc>
          <w:tcPr>
            <w:tcW w:w="2016" w:type="dxa"/>
            <w:vMerge w:val="restart"/>
          </w:tcPr>
          <w:p w:rsidR="0013016F" w:rsidRPr="008100B3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8100B3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8100B3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8100B3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8100B3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8100B3" w:rsidRDefault="0069511A" w:rsidP="001E1F30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1099" w:type="dxa"/>
          </w:tcPr>
          <w:p w:rsidR="0013016F" w:rsidRPr="008100B3" w:rsidRDefault="0013016F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EA78E1" w:rsidRPr="008100B3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Pr="008100B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A78E1" w:rsidRPr="008100B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016F" w:rsidRPr="008100B3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8100B3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13016F" w:rsidRPr="008100B3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1150" w:type="dxa"/>
          </w:tcPr>
          <w:p w:rsidR="0013016F" w:rsidRPr="008100B3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13016F" w:rsidRPr="008100B3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8100B3" w:rsidTr="00C35DCC">
        <w:trPr>
          <w:trHeight w:val="70"/>
        </w:trPr>
        <w:tc>
          <w:tcPr>
            <w:tcW w:w="2016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8100B3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8100B3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8100B3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8100B3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8100B3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8100B3" w:rsidTr="00C35DCC">
        <w:tc>
          <w:tcPr>
            <w:tcW w:w="2016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8100B3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8100B3" w:rsidRDefault="00C63D26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8100B3" w:rsidRDefault="002A4544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8100B3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8100B3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9511A" w:rsidRPr="008100B3" w:rsidTr="00C35DCC">
        <w:tc>
          <w:tcPr>
            <w:tcW w:w="2016" w:type="dxa"/>
            <w:vMerge/>
          </w:tcPr>
          <w:p w:rsidR="0069511A" w:rsidRPr="008100B3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9511A" w:rsidRPr="008100B3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69511A" w:rsidRPr="008100B3" w:rsidRDefault="0069511A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8100B3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8100B3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9511A" w:rsidRPr="008100B3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1099" w:type="dxa"/>
          </w:tcPr>
          <w:p w:rsidR="0069511A" w:rsidRPr="008100B3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1275" w:type="dxa"/>
          </w:tcPr>
          <w:p w:rsidR="0069511A" w:rsidRPr="008100B3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4429,4</w:t>
            </w:r>
          </w:p>
        </w:tc>
        <w:tc>
          <w:tcPr>
            <w:tcW w:w="1118" w:type="dxa"/>
          </w:tcPr>
          <w:p w:rsidR="0069511A" w:rsidRPr="008100B3" w:rsidRDefault="00366835" w:rsidP="0068117C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5413,2</w:t>
            </w:r>
          </w:p>
        </w:tc>
        <w:tc>
          <w:tcPr>
            <w:tcW w:w="1150" w:type="dxa"/>
          </w:tcPr>
          <w:p w:rsidR="0069511A" w:rsidRPr="008100B3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69511A" w:rsidRPr="008100B3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69511A" w:rsidRPr="008100B3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69511A" w:rsidRPr="008100B3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8100B3" w:rsidTr="00C35DCC">
        <w:tc>
          <w:tcPr>
            <w:tcW w:w="2016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8100B3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8100B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8100B3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8100B3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8100B3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8100B3" w:rsidRDefault="00366835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150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8100B3" w:rsidTr="00C35DCC">
        <w:tc>
          <w:tcPr>
            <w:tcW w:w="2016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8100B3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8100B3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8100B3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8100B3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8100B3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8100B3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8100B3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8100B3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8100B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8100B3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  <w:sectPr w:rsidR="00B4478B" w:rsidRPr="008100B3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94A74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>: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194A74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сократить на 3,5 мин. время реагирования органов управле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рограммы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94A74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5C7437">
        <w:rPr>
          <w:rFonts w:ascii="PT Astra Serif" w:hAnsi="PT Astra Serif" w:cs="Times New Roman"/>
          <w:sz w:val="28"/>
          <w:szCs w:val="28"/>
        </w:rPr>
        <w:t>60995,3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194A74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</w:t>
      </w:r>
      <w:r w:rsidR="00BE6109">
        <w:rPr>
          <w:rFonts w:ascii="PT Astra Serif" w:hAnsi="PT Astra Serif" w:cs="Times New Roman"/>
          <w:sz w:val="28"/>
          <w:szCs w:val="28"/>
        </w:rPr>
        <w:t>60498,5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194A74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Управление реализацией программы осуществляется заказчиком программы - администрацией муниципального образова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A0ABB" w:rsidRPr="00194A74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194A74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94A74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194A74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194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94A74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194A74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рассчитывается по данным бухгалтерского учета в соответствии с номенклатурой утвержденной постановлением админ</w:t>
            </w:r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истрации </w:t>
            </w:r>
            <w:proofErr w:type="spellStart"/>
            <w:r w:rsidR="003D321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 района от 27.12.2019 № 12-1717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194A74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194A74" w:rsidRDefault="00D94A0C" w:rsidP="006A0ABB">
      <w:pPr>
        <w:rPr>
          <w:rFonts w:ascii="PT Astra Serif" w:hAnsi="PT Astra Serif"/>
        </w:rPr>
      </w:pPr>
    </w:p>
    <w:p w:rsidR="00A01A4B" w:rsidRPr="00194A74" w:rsidRDefault="00E23479" w:rsidP="006A0AB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ущий специалис</w:t>
      </w:r>
      <w:r w:rsidR="00194A74">
        <w:rPr>
          <w:rFonts w:ascii="PT Astra Serif" w:hAnsi="PT Astra Serif"/>
          <w:sz w:val="28"/>
          <w:szCs w:val="28"/>
        </w:rPr>
        <w:t>т</w:t>
      </w:r>
      <w:r w:rsidR="00A01A4B" w:rsidRPr="00194A74">
        <w:rPr>
          <w:rFonts w:ascii="PT Astra Serif" w:hAnsi="PT Astra Serif"/>
          <w:sz w:val="28"/>
          <w:szCs w:val="28"/>
        </w:rPr>
        <w:t xml:space="preserve">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194A74">
        <w:rPr>
          <w:rFonts w:ascii="PT Astra Serif" w:hAnsi="PT Astra Serif"/>
          <w:sz w:val="28"/>
          <w:szCs w:val="28"/>
        </w:rPr>
        <w:t>а</w:t>
      </w:r>
      <w:r w:rsidR="00A01A4B" w:rsidRPr="00194A74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A01A4B" w:rsidRPr="00194A7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1A4B" w:rsidRPr="00194A74">
        <w:rPr>
          <w:rFonts w:ascii="PT Astra Serif" w:hAnsi="PT Astra Serif"/>
          <w:sz w:val="28"/>
          <w:szCs w:val="28"/>
        </w:rPr>
        <w:t xml:space="preserve"> района</w:t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FC76BC">
        <w:rPr>
          <w:rFonts w:ascii="PT Astra Serif" w:hAnsi="PT Astra Serif"/>
          <w:sz w:val="28"/>
          <w:szCs w:val="28"/>
        </w:rPr>
        <w:t xml:space="preserve">Е.В. </w:t>
      </w:r>
      <w:proofErr w:type="spellStart"/>
      <w:r w:rsidR="00FC76BC">
        <w:rPr>
          <w:rFonts w:ascii="PT Astra Serif" w:hAnsi="PT Astra Serif"/>
          <w:sz w:val="28"/>
          <w:szCs w:val="28"/>
        </w:rPr>
        <w:t>Переславцева</w:t>
      </w:r>
      <w:proofErr w:type="spellEnd"/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E8" w:rsidRDefault="00F724E8">
      <w:r>
        <w:separator/>
      </w:r>
    </w:p>
  </w:endnote>
  <w:endnote w:type="continuationSeparator" w:id="0">
    <w:p w:rsidR="00F724E8" w:rsidRDefault="00F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E8" w:rsidRDefault="00F724E8">
      <w:r>
        <w:separator/>
      </w:r>
    </w:p>
  </w:footnote>
  <w:footnote w:type="continuationSeparator" w:id="0">
    <w:p w:rsidR="00F724E8" w:rsidRDefault="00F72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9E6ED4" w:rsidRDefault="009E6E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F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D4" w:rsidRDefault="009E6E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111C"/>
    <w:rsid w:val="00027BCE"/>
    <w:rsid w:val="00036A84"/>
    <w:rsid w:val="00053895"/>
    <w:rsid w:val="00065C8E"/>
    <w:rsid w:val="00083E20"/>
    <w:rsid w:val="00094531"/>
    <w:rsid w:val="00094F67"/>
    <w:rsid w:val="00095DD2"/>
    <w:rsid w:val="000C2321"/>
    <w:rsid w:val="000C27C7"/>
    <w:rsid w:val="000D16E8"/>
    <w:rsid w:val="000F2481"/>
    <w:rsid w:val="000F758C"/>
    <w:rsid w:val="00100A72"/>
    <w:rsid w:val="00103282"/>
    <w:rsid w:val="00104342"/>
    <w:rsid w:val="0010781B"/>
    <w:rsid w:val="0013016F"/>
    <w:rsid w:val="001407CC"/>
    <w:rsid w:val="00140902"/>
    <w:rsid w:val="00145AD4"/>
    <w:rsid w:val="001556FD"/>
    <w:rsid w:val="001639E8"/>
    <w:rsid w:val="001674B2"/>
    <w:rsid w:val="001778F7"/>
    <w:rsid w:val="001856C6"/>
    <w:rsid w:val="00193D0B"/>
    <w:rsid w:val="00194A74"/>
    <w:rsid w:val="001A0074"/>
    <w:rsid w:val="001A5E04"/>
    <w:rsid w:val="001B125C"/>
    <w:rsid w:val="001B21D2"/>
    <w:rsid w:val="001C4894"/>
    <w:rsid w:val="001C6083"/>
    <w:rsid w:val="001E0B9A"/>
    <w:rsid w:val="001E1F30"/>
    <w:rsid w:val="001F45F7"/>
    <w:rsid w:val="001F6FE1"/>
    <w:rsid w:val="001F7F3F"/>
    <w:rsid w:val="0021680A"/>
    <w:rsid w:val="002375F6"/>
    <w:rsid w:val="00241002"/>
    <w:rsid w:val="00273AE4"/>
    <w:rsid w:val="002846E9"/>
    <w:rsid w:val="00296C3F"/>
    <w:rsid w:val="002A4544"/>
    <w:rsid w:val="002A4A31"/>
    <w:rsid w:val="002C27E4"/>
    <w:rsid w:val="002E4354"/>
    <w:rsid w:val="002F6DCD"/>
    <w:rsid w:val="00320F7F"/>
    <w:rsid w:val="0032612D"/>
    <w:rsid w:val="00332105"/>
    <w:rsid w:val="00366835"/>
    <w:rsid w:val="00372008"/>
    <w:rsid w:val="00394BDA"/>
    <w:rsid w:val="003A0856"/>
    <w:rsid w:val="003A3E67"/>
    <w:rsid w:val="003B161A"/>
    <w:rsid w:val="003B1E0E"/>
    <w:rsid w:val="003C32E6"/>
    <w:rsid w:val="003C34D7"/>
    <w:rsid w:val="003C39E8"/>
    <w:rsid w:val="003D3211"/>
    <w:rsid w:val="003E3FAB"/>
    <w:rsid w:val="003E4013"/>
    <w:rsid w:val="003F5350"/>
    <w:rsid w:val="00404B2D"/>
    <w:rsid w:val="004141BC"/>
    <w:rsid w:val="00414DAD"/>
    <w:rsid w:val="00416D46"/>
    <w:rsid w:val="004267F6"/>
    <w:rsid w:val="00430876"/>
    <w:rsid w:val="004320D0"/>
    <w:rsid w:val="00444B26"/>
    <w:rsid w:val="0044596B"/>
    <w:rsid w:val="004505F5"/>
    <w:rsid w:val="00450906"/>
    <w:rsid w:val="00452EF1"/>
    <w:rsid w:val="00465882"/>
    <w:rsid w:val="00466A40"/>
    <w:rsid w:val="0048183E"/>
    <w:rsid w:val="004B70F3"/>
    <w:rsid w:val="004C668B"/>
    <w:rsid w:val="004D5F4F"/>
    <w:rsid w:val="004D6382"/>
    <w:rsid w:val="004D7153"/>
    <w:rsid w:val="004E321C"/>
    <w:rsid w:val="00506040"/>
    <w:rsid w:val="005108F6"/>
    <w:rsid w:val="00515667"/>
    <w:rsid w:val="00515C0A"/>
    <w:rsid w:val="00532D83"/>
    <w:rsid w:val="005422CE"/>
    <w:rsid w:val="00543F17"/>
    <w:rsid w:val="00557F28"/>
    <w:rsid w:val="00565D86"/>
    <w:rsid w:val="00566429"/>
    <w:rsid w:val="00576245"/>
    <w:rsid w:val="00580782"/>
    <w:rsid w:val="00587C7C"/>
    <w:rsid w:val="00596BD5"/>
    <w:rsid w:val="005A082C"/>
    <w:rsid w:val="005A0FB5"/>
    <w:rsid w:val="005B098A"/>
    <w:rsid w:val="005B405D"/>
    <w:rsid w:val="005C7437"/>
    <w:rsid w:val="005D01C3"/>
    <w:rsid w:val="005D10A4"/>
    <w:rsid w:val="005D5D9A"/>
    <w:rsid w:val="005E17DE"/>
    <w:rsid w:val="005E2850"/>
    <w:rsid w:val="005E44CB"/>
    <w:rsid w:val="005E4650"/>
    <w:rsid w:val="00604C47"/>
    <w:rsid w:val="0061377C"/>
    <w:rsid w:val="006254EB"/>
    <w:rsid w:val="00643801"/>
    <w:rsid w:val="00647A0B"/>
    <w:rsid w:val="00650737"/>
    <w:rsid w:val="00654707"/>
    <w:rsid w:val="006548BE"/>
    <w:rsid w:val="00654DF2"/>
    <w:rsid w:val="00675C36"/>
    <w:rsid w:val="0068117C"/>
    <w:rsid w:val="006935FA"/>
    <w:rsid w:val="0069511A"/>
    <w:rsid w:val="006A0ABB"/>
    <w:rsid w:val="006B687F"/>
    <w:rsid w:val="006D35E4"/>
    <w:rsid w:val="006E5AC3"/>
    <w:rsid w:val="006E7B08"/>
    <w:rsid w:val="00734604"/>
    <w:rsid w:val="00741197"/>
    <w:rsid w:val="00742D4E"/>
    <w:rsid w:val="00752A70"/>
    <w:rsid w:val="007532FE"/>
    <w:rsid w:val="007573C3"/>
    <w:rsid w:val="00761401"/>
    <w:rsid w:val="00765B35"/>
    <w:rsid w:val="00781D1D"/>
    <w:rsid w:val="0078430F"/>
    <w:rsid w:val="00794315"/>
    <w:rsid w:val="007A05BE"/>
    <w:rsid w:val="007A5E62"/>
    <w:rsid w:val="007C3736"/>
    <w:rsid w:val="007D33AE"/>
    <w:rsid w:val="007E00ED"/>
    <w:rsid w:val="007E21F2"/>
    <w:rsid w:val="007E553A"/>
    <w:rsid w:val="007E74EE"/>
    <w:rsid w:val="007F3E67"/>
    <w:rsid w:val="0080687F"/>
    <w:rsid w:val="008100B3"/>
    <w:rsid w:val="00810D14"/>
    <w:rsid w:val="00814B2D"/>
    <w:rsid w:val="00820AD3"/>
    <w:rsid w:val="00833A7B"/>
    <w:rsid w:val="00840ACA"/>
    <w:rsid w:val="008442F6"/>
    <w:rsid w:val="008546AA"/>
    <w:rsid w:val="00861AF3"/>
    <w:rsid w:val="00874F5D"/>
    <w:rsid w:val="00875679"/>
    <w:rsid w:val="00894668"/>
    <w:rsid w:val="008A03C4"/>
    <w:rsid w:val="008B08B1"/>
    <w:rsid w:val="008B79EC"/>
    <w:rsid w:val="008F2225"/>
    <w:rsid w:val="009003D9"/>
    <w:rsid w:val="00902E5E"/>
    <w:rsid w:val="00915B97"/>
    <w:rsid w:val="009275CC"/>
    <w:rsid w:val="00930F4A"/>
    <w:rsid w:val="00936BB6"/>
    <w:rsid w:val="009427CD"/>
    <w:rsid w:val="009629E3"/>
    <w:rsid w:val="00965E6E"/>
    <w:rsid w:val="009723AF"/>
    <w:rsid w:val="00987293"/>
    <w:rsid w:val="0099288E"/>
    <w:rsid w:val="009A3167"/>
    <w:rsid w:val="009C0DE6"/>
    <w:rsid w:val="009C100A"/>
    <w:rsid w:val="009C6DEC"/>
    <w:rsid w:val="009D2A14"/>
    <w:rsid w:val="009D4B3B"/>
    <w:rsid w:val="009D5297"/>
    <w:rsid w:val="009E0C32"/>
    <w:rsid w:val="009E2F1E"/>
    <w:rsid w:val="009E6ED4"/>
    <w:rsid w:val="00A00241"/>
    <w:rsid w:val="00A01A4B"/>
    <w:rsid w:val="00A25991"/>
    <w:rsid w:val="00A36988"/>
    <w:rsid w:val="00A4042B"/>
    <w:rsid w:val="00A41020"/>
    <w:rsid w:val="00A410D1"/>
    <w:rsid w:val="00A50540"/>
    <w:rsid w:val="00A508A6"/>
    <w:rsid w:val="00A55207"/>
    <w:rsid w:val="00A76C6D"/>
    <w:rsid w:val="00A84BFD"/>
    <w:rsid w:val="00AA580E"/>
    <w:rsid w:val="00AA58E5"/>
    <w:rsid w:val="00AA6179"/>
    <w:rsid w:val="00AB3183"/>
    <w:rsid w:val="00AC1E32"/>
    <w:rsid w:val="00AD31E5"/>
    <w:rsid w:val="00AD749A"/>
    <w:rsid w:val="00AE2C99"/>
    <w:rsid w:val="00AE55C7"/>
    <w:rsid w:val="00AF2E9F"/>
    <w:rsid w:val="00B076A0"/>
    <w:rsid w:val="00B1596D"/>
    <w:rsid w:val="00B256C4"/>
    <w:rsid w:val="00B33288"/>
    <w:rsid w:val="00B35148"/>
    <w:rsid w:val="00B41DCF"/>
    <w:rsid w:val="00B4478B"/>
    <w:rsid w:val="00B52D68"/>
    <w:rsid w:val="00B6159C"/>
    <w:rsid w:val="00B75BA3"/>
    <w:rsid w:val="00BA35DA"/>
    <w:rsid w:val="00BD4689"/>
    <w:rsid w:val="00BE6109"/>
    <w:rsid w:val="00BE739F"/>
    <w:rsid w:val="00BE7A5F"/>
    <w:rsid w:val="00BF760A"/>
    <w:rsid w:val="00C270C8"/>
    <w:rsid w:val="00C27FA7"/>
    <w:rsid w:val="00C35DCC"/>
    <w:rsid w:val="00C40726"/>
    <w:rsid w:val="00C4230F"/>
    <w:rsid w:val="00C526A0"/>
    <w:rsid w:val="00C53462"/>
    <w:rsid w:val="00C53A2C"/>
    <w:rsid w:val="00C557E6"/>
    <w:rsid w:val="00C63D26"/>
    <w:rsid w:val="00C71FBC"/>
    <w:rsid w:val="00C74B1D"/>
    <w:rsid w:val="00C76ED1"/>
    <w:rsid w:val="00C83BFC"/>
    <w:rsid w:val="00C9038C"/>
    <w:rsid w:val="00C9457C"/>
    <w:rsid w:val="00CB2A30"/>
    <w:rsid w:val="00CB50F3"/>
    <w:rsid w:val="00CC027C"/>
    <w:rsid w:val="00CC1DAC"/>
    <w:rsid w:val="00CC22A3"/>
    <w:rsid w:val="00CE1E89"/>
    <w:rsid w:val="00CF60AD"/>
    <w:rsid w:val="00D01055"/>
    <w:rsid w:val="00D10569"/>
    <w:rsid w:val="00D21518"/>
    <w:rsid w:val="00D25EA2"/>
    <w:rsid w:val="00D278C1"/>
    <w:rsid w:val="00D4370D"/>
    <w:rsid w:val="00D45255"/>
    <w:rsid w:val="00D5422C"/>
    <w:rsid w:val="00D7389D"/>
    <w:rsid w:val="00D94A0C"/>
    <w:rsid w:val="00DA4D2A"/>
    <w:rsid w:val="00DB764D"/>
    <w:rsid w:val="00DD783C"/>
    <w:rsid w:val="00DF73CC"/>
    <w:rsid w:val="00E02D6B"/>
    <w:rsid w:val="00E07953"/>
    <w:rsid w:val="00E13C4B"/>
    <w:rsid w:val="00E23479"/>
    <w:rsid w:val="00E23F0D"/>
    <w:rsid w:val="00E30AAD"/>
    <w:rsid w:val="00E31323"/>
    <w:rsid w:val="00E35BA4"/>
    <w:rsid w:val="00E37160"/>
    <w:rsid w:val="00E543D7"/>
    <w:rsid w:val="00E6529C"/>
    <w:rsid w:val="00E74FF7"/>
    <w:rsid w:val="00E86EFF"/>
    <w:rsid w:val="00E93CAA"/>
    <w:rsid w:val="00E94352"/>
    <w:rsid w:val="00E958AB"/>
    <w:rsid w:val="00EA311F"/>
    <w:rsid w:val="00EA78E1"/>
    <w:rsid w:val="00EC2E15"/>
    <w:rsid w:val="00ED3FDF"/>
    <w:rsid w:val="00EE7C34"/>
    <w:rsid w:val="00EF17CA"/>
    <w:rsid w:val="00EF77AD"/>
    <w:rsid w:val="00F15608"/>
    <w:rsid w:val="00F205CB"/>
    <w:rsid w:val="00F257E2"/>
    <w:rsid w:val="00F4244A"/>
    <w:rsid w:val="00F45FC1"/>
    <w:rsid w:val="00F50B45"/>
    <w:rsid w:val="00F5652C"/>
    <w:rsid w:val="00F621DA"/>
    <w:rsid w:val="00F71686"/>
    <w:rsid w:val="00F724E8"/>
    <w:rsid w:val="00F9408B"/>
    <w:rsid w:val="00F97D78"/>
    <w:rsid w:val="00F97DD4"/>
    <w:rsid w:val="00FB6A5A"/>
    <w:rsid w:val="00FC76BC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E045-5D04-4334-9FFB-322205D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0</Pages>
  <Words>8525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50</cp:revision>
  <cp:lastPrinted>2021-12-17T09:24:00Z</cp:lastPrinted>
  <dcterms:created xsi:type="dcterms:W3CDTF">2020-11-25T14:02:00Z</dcterms:created>
  <dcterms:modified xsi:type="dcterms:W3CDTF">2021-12-21T07:09:00Z</dcterms:modified>
</cp:coreProperties>
</file>